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43" w:rsidRPr="00774F43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</w:t>
      </w:r>
      <w:r w:rsidR="0032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</w:t>
      </w: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ного фестиваля 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й </w:t>
      </w: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культуры</w:t>
      </w:r>
    </w:p>
    <w:p w:rsidR="00774F43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е встречи</w:t>
      </w: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</w:t>
      </w:r>
    </w:p>
    <w:p w:rsidR="00322FBA" w:rsidRPr="00692545" w:rsidRDefault="00322FBA" w:rsidP="00322FBA">
      <w:pPr>
        <w:pStyle w:val="21"/>
        <w:jc w:val="center"/>
        <w:rPr>
          <w:color w:val="FF0000"/>
          <w:sz w:val="24"/>
        </w:rPr>
      </w:pPr>
      <w:r>
        <w:rPr>
          <w:sz w:val="24"/>
        </w:rPr>
        <w:t>н</w:t>
      </w:r>
      <w:r w:rsidRPr="00322FBA">
        <w:rPr>
          <w:sz w:val="24"/>
        </w:rPr>
        <w:t>оминация</w:t>
      </w:r>
      <w:r>
        <w:rPr>
          <w:b/>
          <w:sz w:val="24"/>
        </w:rPr>
        <w:t xml:space="preserve"> </w:t>
      </w:r>
      <w:r w:rsidRPr="00692545">
        <w:rPr>
          <w:b/>
          <w:sz w:val="24"/>
        </w:rPr>
        <w:t>«</w:t>
      </w:r>
      <w:r w:rsidRPr="00692545">
        <w:rPr>
          <w:b/>
          <w:sz w:val="24"/>
          <w:lang w:eastAsia="ru-RU"/>
        </w:rPr>
        <w:t xml:space="preserve">Настал батюшка-Покров, настала нам </w:t>
      </w:r>
      <w:proofErr w:type="spellStart"/>
      <w:r w:rsidRPr="00692545">
        <w:rPr>
          <w:b/>
          <w:sz w:val="24"/>
          <w:lang w:eastAsia="ru-RU"/>
        </w:rPr>
        <w:t>гуляночка</w:t>
      </w:r>
      <w:proofErr w:type="spellEnd"/>
      <w:r w:rsidRPr="00692545">
        <w:rPr>
          <w:b/>
          <w:sz w:val="24"/>
          <w:lang w:eastAsia="ru-RU"/>
        </w:rPr>
        <w:t>…</w:t>
      </w:r>
      <w:r w:rsidRPr="00692545">
        <w:rPr>
          <w:b/>
          <w:sz w:val="24"/>
        </w:rPr>
        <w:t>»</w:t>
      </w:r>
    </w:p>
    <w:p w:rsidR="00322FBA" w:rsidRPr="00322FBA" w:rsidRDefault="00322FBA" w:rsidP="00322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FBA">
        <w:rPr>
          <w:rFonts w:ascii="Times New Roman" w:hAnsi="Times New Roman"/>
          <w:sz w:val="24"/>
          <w:szCs w:val="24"/>
        </w:rPr>
        <w:t>Возрастная группа 7-9 лет</w:t>
      </w:r>
    </w:p>
    <w:p w:rsidR="00774F43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694"/>
        <w:gridCol w:w="1778"/>
      </w:tblGrid>
      <w:tr w:rsidR="00322FBA" w:rsidTr="005B28CD">
        <w:tc>
          <w:tcPr>
            <w:tcW w:w="686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322FBA" w:rsidRDefault="00322FBA" w:rsidP="0032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22FBA" w:rsidTr="005B28CD">
        <w:tc>
          <w:tcPr>
            <w:tcW w:w="686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</w:tcPr>
          <w:p w:rsidR="00322FBA" w:rsidRPr="00BE0480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 Кирилл</w:t>
            </w:r>
          </w:p>
          <w:p w:rsidR="00322FBA" w:rsidRPr="00BE0480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лет</w:t>
            </w:r>
          </w:p>
        </w:tc>
        <w:tc>
          <w:tcPr>
            <w:tcW w:w="7426" w:type="dxa"/>
          </w:tcPr>
          <w:p w:rsidR="00322FBA" w:rsidRPr="009D068A" w:rsidRDefault="00322FBA" w:rsidP="00322F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8A"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68A">
              <w:rPr>
                <w:rFonts w:ascii="Times New Roman" w:hAnsi="Times New Roman"/>
                <w:sz w:val="24"/>
                <w:szCs w:val="24"/>
              </w:rPr>
              <w:t>26, г. Вологда</w:t>
            </w:r>
          </w:p>
          <w:p w:rsidR="00322FBA" w:rsidRPr="009D068A" w:rsidRDefault="00322FBA" w:rsidP="00322F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8A">
              <w:rPr>
                <w:rFonts w:ascii="Times New Roman" w:hAnsi="Times New Roman"/>
                <w:sz w:val="24"/>
                <w:szCs w:val="24"/>
              </w:rPr>
              <w:t xml:space="preserve"> 1 «А» класс</w:t>
            </w:r>
          </w:p>
          <w:p w:rsidR="00322FBA" w:rsidRPr="005614E1" w:rsidRDefault="00322FBA" w:rsidP="0032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22FBA" w:rsidRDefault="00322FBA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68A">
              <w:rPr>
                <w:rFonts w:ascii="Times New Roman" w:hAnsi="Times New Roman"/>
                <w:sz w:val="24"/>
                <w:szCs w:val="24"/>
              </w:rPr>
              <w:t>Тришичева</w:t>
            </w:r>
            <w:proofErr w:type="spellEnd"/>
            <w:r w:rsidRPr="009D068A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2FBA" w:rsidRPr="00322FBA" w:rsidRDefault="00322FBA" w:rsidP="0056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2FBA" w:rsidTr="005B28CD">
        <w:tc>
          <w:tcPr>
            <w:tcW w:w="686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</w:tcPr>
          <w:p w:rsidR="00322FBA" w:rsidRPr="00BE0480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Полина</w:t>
            </w:r>
          </w:p>
          <w:p w:rsidR="00322FBA" w:rsidRPr="00BE0480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лет</w:t>
            </w:r>
          </w:p>
        </w:tc>
        <w:tc>
          <w:tcPr>
            <w:tcW w:w="7426" w:type="dxa"/>
          </w:tcPr>
          <w:p w:rsidR="00322FBA" w:rsidRPr="009D068A" w:rsidRDefault="00322FBA" w:rsidP="00322F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8A">
              <w:rPr>
                <w:rFonts w:ascii="Times New Roman" w:hAnsi="Times New Roman"/>
                <w:sz w:val="24"/>
                <w:szCs w:val="24"/>
              </w:rPr>
              <w:t>МОУ «Гимназия № 2», г. Вологда</w:t>
            </w:r>
          </w:p>
          <w:p w:rsidR="00322FBA" w:rsidRPr="009D068A" w:rsidRDefault="00322FBA" w:rsidP="00322F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8A">
              <w:rPr>
                <w:rFonts w:ascii="Times New Roman" w:hAnsi="Times New Roman"/>
                <w:sz w:val="24"/>
                <w:szCs w:val="24"/>
              </w:rPr>
              <w:t xml:space="preserve">1 «А» класс </w:t>
            </w:r>
          </w:p>
          <w:p w:rsidR="00322FBA" w:rsidRPr="005614E1" w:rsidRDefault="00322FBA" w:rsidP="0032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22FBA" w:rsidRDefault="00322FBA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68A">
              <w:rPr>
                <w:rFonts w:ascii="Times New Roman" w:hAnsi="Times New Roman"/>
                <w:sz w:val="24"/>
                <w:szCs w:val="24"/>
              </w:rPr>
              <w:t>Бахтизина</w:t>
            </w:r>
            <w:proofErr w:type="spellEnd"/>
            <w:r w:rsidRPr="009D068A">
              <w:rPr>
                <w:rFonts w:ascii="Times New Roman" w:hAnsi="Times New Roman"/>
                <w:sz w:val="24"/>
                <w:szCs w:val="24"/>
              </w:rPr>
              <w:t xml:space="preserve"> Екатерина Михайловна</w:t>
            </w:r>
            <w:r w:rsidR="00C13A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3AEB" w:rsidRPr="00C13AEB" w:rsidRDefault="00C13AEB" w:rsidP="00561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2FBA" w:rsidTr="005B28CD">
        <w:tc>
          <w:tcPr>
            <w:tcW w:w="686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</w:tcPr>
          <w:p w:rsidR="00322FBA" w:rsidRPr="00BE0480" w:rsidRDefault="00322FBA" w:rsidP="00322F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>Борисов Виктор</w:t>
            </w:r>
          </w:p>
          <w:p w:rsidR="00322FBA" w:rsidRPr="00BE0480" w:rsidRDefault="00322FBA" w:rsidP="0032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</w:tcPr>
          <w:p w:rsidR="00322FBA" w:rsidRPr="00322FBA" w:rsidRDefault="00322FBA" w:rsidP="00322F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322FBA" w:rsidRPr="00322FBA" w:rsidRDefault="00322FBA" w:rsidP="00C13A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В» класс</w:t>
            </w:r>
          </w:p>
        </w:tc>
        <w:tc>
          <w:tcPr>
            <w:tcW w:w="2694" w:type="dxa"/>
          </w:tcPr>
          <w:p w:rsidR="00473939" w:rsidRDefault="00322FBA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FBA">
              <w:rPr>
                <w:rFonts w:ascii="Times New Roman" w:hAnsi="Times New Roman"/>
                <w:sz w:val="24"/>
                <w:szCs w:val="24"/>
              </w:rPr>
              <w:t>Белоусова Елена Альбертовна</w:t>
            </w:r>
            <w:r w:rsidR="00473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2FBA" w:rsidRPr="009D068A" w:rsidRDefault="00473939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78" w:type="dxa"/>
          </w:tcPr>
          <w:p w:rsidR="00322FBA" w:rsidRDefault="00322FBA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B28CD" w:rsidTr="005B28CD">
        <w:tc>
          <w:tcPr>
            <w:tcW w:w="686" w:type="dxa"/>
          </w:tcPr>
          <w:p w:rsidR="005B28CD" w:rsidRDefault="005B28CD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</w:tcPr>
          <w:p w:rsidR="005B28CD" w:rsidRPr="00BE0480" w:rsidRDefault="005B28CD" w:rsidP="00827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480">
              <w:rPr>
                <w:rFonts w:ascii="Times New Roman" w:hAnsi="Times New Roman"/>
                <w:sz w:val="24"/>
                <w:szCs w:val="24"/>
              </w:rPr>
              <w:t>Бурдейный</w:t>
            </w:r>
            <w:proofErr w:type="spellEnd"/>
            <w:r w:rsidRPr="00BE0480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5B28CD" w:rsidRPr="00BE0480" w:rsidRDefault="005B28CD" w:rsidP="00827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</w:tcPr>
          <w:p w:rsidR="00581A79" w:rsidRDefault="005B28CD" w:rsidP="00827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7"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школа №10», г. Череповец </w:t>
            </w:r>
          </w:p>
          <w:p w:rsidR="005B28CD" w:rsidRPr="007016C7" w:rsidRDefault="005B28CD" w:rsidP="00827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7">
              <w:rPr>
                <w:rFonts w:ascii="Times New Roman" w:hAnsi="Times New Roman"/>
                <w:sz w:val="24"/>
                <w:szCs w:val="24"/>
              </w:rPr>
              <w:t>3 «А» класс</w:t>
            </w:r>
          </w:p>
          <w:p w:rsidR="005B28CD" w:rsidRPr="007016C7" w:rsidRDefault="005B28CD" w:rsidP="00827A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B28CD" w:rsidRDefault="005B28CD" w:rsidP="00827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6C7">
              <w:rPr>
                <w:rFonts w:ascii="Times New Roman" w:hAnsi="Times New Roman"/>
                <w:sz w:val="24"/>
                <w:szCs w:val="24"/>
              </w:rPr>
              <w:t>Косолапкова</w:t>
            </w:r>
            <w:proofErr w:type="spellEnd"/>
            <w:r w:rsidRPr="007016C7">
              <w:rPr>
                <w:rFonts w:ascii="Times New Roman" w:hAnsi="Times New Roman"/>
                <w:sz w:val="24"/>
                <w:szCs w:val="24"/>
              </w:rPr>
              <w:t xml:space="preserve"> Наталия Леонидовна</w:t>
            </w:r>
            <w:r w:rsidR="00C13A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28CD" w:rsidRPr="009D068A" w:rsidRDefault="005B28CD" w:rsidP="00827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5B28CD" w:rsidRDefault="005B28CD" w:rsidP="00827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B28CD" w:rsidTr="005B28CD">
        <w:tc>
          <w:tcPr>
            <w:tcW w:w="686" w:type="dxa"/>
          </w:tcPr>
          <w:p w:rsidR="005B28CD" w:rsidRDefault="005B28CD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8" w:type="dxa"/>
          </w:tcPr>
          <w:p w:rsidR="005B28CD" w:rsidRPr="00BE0480" w:rsidRDefault="005B28CD" w:rsidP="00322F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480">
              <w:rPr>
                <w:rFonts w:ascii="Times New Roman" w:hAnsi="Times New Roman"/>
                <w:sz w:val="24"/>
                <w:szCs w:val="24"/>
              </w:rPr>
              <w:t>Буликова</w:t>
            </w:r>
            <w:proofErr w:type="spellEnd"/>
            <w:r w:rsidRPr="00BE0480"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  <w:p w:rsidR="005B28CD" w:rsidRPr="00BE0480" w:rsidRDefault="005B28CD" w:rsidP="0032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</w:tcPr>
          <w:p w:rsidR="00581A79" w:rsidRDefault="005B28CD" w:rsidP="00322F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FBA">
              <w:rPr>
                <w:rFonts w:ascii="Times New Roman" w:hAnsi="Times New Roman"/>
                <w:sz w:val="24"/>
                <w:szCs w:val="24"/>
              </w:rPr>
              <w:t>МБОУ ВМР «</w:t>
            </w:r>
            <w:proofErr w:type="spellStart"/>
            <w:r w:rsidRPr="00322FBA">
              <w:rPr>
                <w:rFonts w:ascii="Times New Roman" w:hAnsi="Times New Roman"/>
                <w:sz w:val="24"/>
                <w:szCs w:val="24"/>
              </w:rPr>
              <w:t>Новленская</w:t>
            </w:r>
            <w:proofErr w:type="spellEnd"/>
            <w:r w:rsidRPr="00322FBA">
              <w:rPr>
                <w:rFonts w:ascii="Times New Roman" w:hAnsi="Times New Roman"/>
                <w:sz w:val="24"/>
                <w:szCs w:val="24"/>
              </w:rPr>
              <w:t xml:space="preserve"> средняя школа имени И.А. </w:t>
            </w:r>
            <w:proofErr w:type="spellStart"/>
            <w:r w:rsidRPr="00322FBA">
              <w:rPr>
                <w:rFonts w:ascii="Times New Roman" w:hAnsi="Times New Roman"/>
                <w:sz w:val="24"/>
                <w:szCs w:val="24"/>
              </w:rPr>
              <w:t>Каберова</w:t>
            </w:r>
            <w:proofErr w:type="spellEnd"/>
            <w:r w:rsidRPr="00322FB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B28CD" w:rsidRPr="00322FBA" w:rsidRDefault="005B28CD" w:rsidP="00322F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FBA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5B28CD" w:rsidRPr="00322FBA" w:rsidRDefault="005B28CD" w:rsidP="00322F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13AEB" w:rsidRDefault="005B28CD" w:rsidP="00322F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FBA">
              <w:rPr>
                <w:rFonts w:ascii="Times New Roman" w:hAnsi="Times New Roman"/>
                <w:sz w:val="24"/>
                <w:szCs w:val="24"/>
              </w:rPr>
              <w:t>Доценко Анна Валерьевна</w:t>
            </w:r>
            <w:r w:rsidR="00C13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B28CD" w:rsidRPr="009D068A" w:rsidRDefault="00C13AEB" w:rsidP="00C13A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5B28CD" w:rsidRDefault="005B28CD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B28CD" w:rsidTr="005B28CD">
        <w:tc>
          <w:tcPr>
            <w:tcW w:w="686" w:type="dxa"/>
          </w:tcPr>
          <w:p w:rsidR="005B28CD" w:rsidRDefault="005B28CD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8" w:type="dxa"/>
          </w:tcPr>
          <w:p w:rsidR="005B28CD" w:rsidRPr="00BE0480" w:rsidRDefault="005B28CD" w:rsidP="00322F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>Горохова Полина</w:t>
            </w:r>
          </w:p>
          <w:p w:rsidR="005B28CD" w:rsidRPr="00BE0480" w:rsidRDefault="005B28CD" w:rsidP="0032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</w:tcPr>
          <w:p w:rsidR="00581A79" w:rsidRDefault="005B28CD" w:rsidP="00322F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FBA">
              <w:rPr>
                <w:rFonts w:ascii="Times New Roman" w:hAnsi="Times New Roman"/>
                <w:sz w:val="24"/>
                <w:szCs w:val="24"/>
              </w:rPr>
              <w:t>МБОУ ВМР «</w:t>
            </w:r>
            <w:proofErr w:type="spellStart"/>
            <w:r w:rsidRPr="00322FBA">
              <w:rPr>
                <w:rFonts w:ascii="Times New Roman" w:hAnsi="Times New Roman"/>
                <w:sz w:val="24"/>
                <w:szCs w:val="24"/>
              </w:rPr>
              <w:t>Новленская</w:t>
            </w:r>
            <w:proofErr w:type="spellEnd"/>
            <w:r w:rsidRPr="00322FBA">
              <w:rPr>
                <w:rFonts w:ascii="Times New Roman" w:hAnsi="Times New Roman"/>
                <w:sz w:val="24"/>
                <w:szCs w:val="24"/>
              </w:rPr>
              <w:t xml:space="preserve"> средняя школа имени И.А. </w:t>
            </w:r>
            <w:proofErr w:type="spellStart"/>
            <w:r w:rsidRPr="00322FBA">
              <w:rPr>
                <w:rFonts w:ascii="Times New Roman" w:hAnsi="Times New Roman"/>
                <w:sz w:val="24"/>
                <w:szCs w:val="24"/>
              </w:rPr>
              <w:t>Каберова</w:t>
            </w:r>
            <w:proofErr w:type="spellEnd"/>
            <w:r w:rsidRPr="00322FB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B28CD" w:rsidRPr="00322FBA" w:rsidRDefault="005B28CD" w:rsidP="00322F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FBA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5B28CD" w:rsidRPr="00322FBA" w:rsidRDefault="005B28CD" w:rsidP="00322F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13AEB" w:rsidRDefault="00C13AEB" w:rsidP="00C13A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FBA">
              <w:rPr>
                <w:rFonts w:ascii="Times New Roman" w:hAnsi="Times New Roman"/>
                <w:sz w:val="24"/>
                <w:szCs w:val="24"/>
              </w:rPr>
              <w:t>Доценко Анна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B28CD" w:rsidRDefault="00C13AEB" w:rsidP="00C13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Pr="009D0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3AEB" w:rsidRDefault="00C13AEB" w:rsidP="00C13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3AEB" w:rsidRPr="009D068A" w:rsidRDefault="00C13AEB" w:rsidP="00C13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5B28CD" w:rsidRDefault="00A7349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B28CD" w:rsidTr="005B28CD">
        <w:tc>
          <w:tcPr>
            <w:tcW w:w="686" w:type="dxa"/>
          </w:tcPr>
          <w:p w:rsidR="005B28CD" w:rsidRDefault="005B28CD" w:rsidP="00833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378" w:type="dxa"/>
          </w:tcPr>
          <w:p w:rsidR="005B28CD" w:rsidRPr="00BE0480" w:rsidRDefault="005B28CD" w:rsidP="00833F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480">
              <w:rPr>
                <w:rFonts w:ascii="Times New Roman" w:hAnsi="Times New Roman"/>
                <w:sz w:val="24"/>
                <w:szCs w:val="24"/>
              </w:rPr>
              <w:t>Ордина</w:t>
            </w:r>
            <w:proofErr w:type="spellEnd"/>
            <w:r w:rsidRPr="00BE0480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B28CD" w:rsidRPr="00BE0480" w:rsidRDefault="005B28CD" w:rsidP="00833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7426" w:type="dxa"/>
          </w:tcPr>
          <w:p w:rsidR="00581A79" w:rsidRDefault="005B28CD" w:rsidP="00833F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6C7">
              <w:rPr>
                <w:rFonts w:ascii="Times New Roman" w:hAnsi="Times New Roman"/>
                <w:color w:val="000000"/>
                <w:sz w:val="24"/>
                <w:szCs w:val="24"/>
              </w:rPr>
              <w:t>МБОУ ДО «</w:t>
            </w:r>
            <w:proofErr w:type="spellStart"/>
            <w:r w:rsidRPr="007016C7">
              <w:rPr>
                <w:rFonts w:ascii="Times New Roman" w:hAnsi="Times New Roman"/>
                <w:color w:val="000000"/>
                <w:sz w:val="24"/>
                <w:szCs w:val="24"/>
              </w:rPr>
              <w:t>Кичменгско</w:t>
            </w:r>
            <w:proofErr w:type="spellEnd"/>
            <w:r w:rsidRPr="007016C7">
              <w:rPr>
                <w:rFonts w:ascii="Times New Roman" w:hAnsi="Times New Roman"/>
                <w:color w:val="000000"/>
                <w:sz w:val="24"/>
                <w:szCs w:val="24"/>
              </w:rPr>
              <w:t>-Городецкий ЦДО»</w:t>
            </w:r>
          </w:p>
          <w:p w:rsidR="005B28CD" w:rsidRPr="007016C7" w:rsidRDefault="005B28CD" w:rsidP="00833F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6C7">
              <w:rPr>
                <w:rFonts w:ascii="Times New Roman" w:hAnsi="Times New Roman"/>
                <w:color w:val="000000"/>
                <w:sz w:val="24"/>
                <w:szCs w:val="24"/>
              </w:rPr>
              <w:t>Кичменгско</w:t>
            </w:r>
            <w:proofErr w:type="spellEnd"/>
            <w:r w:rsidRPr="007016C7">
              <w:rPr>
                <w:rFonts w:ascii="Times New Roman" w:hAnsi="Times New Roman"/>
                <w:color w:val="000000"/>
                <w:sz w:val="24"/>
                <w:szCs w:val="24"/>
              </w:rPr>
              <w:t>-Городецкого муниципального района</w:t>
            </w:r>
          </w:p>
          <w:p w:rsidR="005B28CD" w:rsidRDefault="005B28CD" w:rsidP="00833F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8CD" w:rsidRPr="007016C7" w:rsidRDefault="005B28CD" w:rsidP="00833F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B28CD" w:rsidRPr="009D068A" w:rsidRDefault="005B28CD" w:rsidP="00833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7">
              <w:rPr>
                <w:rFonts w:ascii="Times New Roman" w:hAnsi="Times New Roman"/>
                <w:sz w:val="24"/>
                <w:szCs w:val="24"/>
              </w:rPr>
              <w:t>Кузнецова Валентина Александровна</w:t>
            </w:r>
            <w:r w:rsidR="00C13AEB"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778" w:type="dxa"/>
          </w:tcPr>
          <w:p w:rsidR="005B28CD" w:rsidRDefault="005B28CD" w:rsidP="00833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3494" w:rsidTr="005B28CD">
        <w:tc>
          <w:tcPr>
            <w:tcW w:w="686" w:type="dxa"/>
          </w:tcPr>
          <w:p w:rsidR="00A73494" w:rsidRDefault="00A7349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78" w:type="dxa"/>
          </w:tcPr>
          <w:p w:rsidR="00A73494" w:rsidRPr="00BE0480" w:rsidRDefault="00A73494" w:rsidP="00BC5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3 «А» класса</w:t>
            </w:r>
          </w:p>
        </w:tc>
        <w:tc>
          <w:tcPr>
            <w:tcW w:w="7426" w:type="dxa"/>
          </w:tcPr>
          <w:p w:rsidR="00A73494" w:rsidRPr="005B28CD" w:rsidRDefault="00A73494" w:rsidP="00BC5E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CD"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№ 33», г. Вологда</w:t>
            </w:r>
          </w:p>
          <w:p w:rsidR="00A73494" w:rsidRPr="005B28CD" w:rsidRDefault="00A73494" w:rsidP="00BC5E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3494" w:rsidRPr="005B28CD" w:rsidRDefault="00A73494" w:rsidP="00BC5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8CD">
              <w:rPr>
                <w:rFonts w:ascii="Times New Roman" w:hAnsi="Times New Roman"/>
                <w:sz w:val="24"/>
                <w:szCs w:val="24"/>
              </w:rPr>
              <w:t>Кокшарова</w:t>
            </w:r>
            <w:proofErr w:type="spellEnd"/>
            <w:r w:rsidRPr="005B28CD">
              <w:rPr>
                <w:rFonts w:ascii="Times New Roman" w:hAnsi="Times New Roman"/>
                <w:sz w:val="24"/>
                <w:szCs w:val="24"/>
              </w:rPr>
              <w:t xml:space="preserve"> Нина Валенти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3494" w:rsidRPr="005B28CD" w:rsidRDefault="00A73494" w:rsidP="00BC5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C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A73494" w:rsidRPr="005B28CD" w:rsidRDefault="00A73494" w:rsidP="00BC5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3494" w:rsidTr="005B28CD">
        <w:tc>
          <w:tcPr>
            <w:tcW w:w="686" w:type="dxa"/>
          </w:tcPr>
          <w:p w:rsidR="00A73494" w:rsidRDefault="00A7349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78" w:type="dxa"/>
          </w:tcPr>
          <w:p w:rsidR="00A73494" w:rsidRPr="00BE0480" w:rsidRDefault="00A73494" w:rsidP="00CB08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>Панфилова Алиса</w:t>
            </w:r>
          </w:p>
          <w:p w:rsidR="00A73494" w:rsidRPr="00BE0480" w:rsidRDefault="00A73494" w:rsidP="00CB0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7426" w:type="dxa"/>
          </w:tcPr>
          <w:p w:rsidR="00581A79" w:rsidRDefault="00A73494" w:rsidP="00CB08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F0">
              <w:rPr>
                <w:rFonts w:ascii="Times New Roman" w:hAnsi="Times New Roman"/>
                <w:sz w:val="24"/>
                <w:szCs w:val="24"/>
              </w:rPr>
              <w:t xml:space="preserve">МАОУ «Средняя </w:t>
            </w:r>
            <w:proofErr w:type="spellStart"/>
            <w:r w:rsidRPr="008655F0">
              <w:rPr>
                <w:rFonts w:ascii="Times New Roman" w:hAnsi="Times New Roman"/>
                <w:sz w:val="24"/>
                <w:szCs w:val="24"/>
              </w:rPr>
              <w:t>обшеобразовательная</w:t>
            </w:r>
            <w:proofErr w:type="spellEnd"/>
            <w:r w:rsidRPr="008655F0">
              <w:rPr>
                <w:rFonts w:ascii="Times New Roman" w:hAnsi="Times New Roman"/>
                <w:sz w:val="24"/>
                <w:szCs w:val="24"/>
              </w:rPr>
              <w:t xml:space="preserve"> школа № 2», </w:t>
            </w:r>
          </w:p>
          <w:p w:rsidR="00A73494" w:rsidRPr="005B28CD" w:rsidRDefault="00A73494" w:rsidP="00581A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F0">
              <w:rPr>
                <w:rFonts w:ascii="Times New Roman" w:hAnsi="Times New Roman"/>
                <w:sz w:val="24"/>
                <w:szCs w:val="24"/>
              </w:rPr>
              <w:t xml:space="preserve">г. Череповец 3 «Г» класс </w:t>
            </w:r>
          </w:p>
        </w:tc>
        <w:tc>
          <w:tcPr>
            <w:tcW w:w="2694" w:type="dxa"/>
          </w:tcPr>
          <w:p w:rsidR="00A73494" w:rsidRPr="005B28CD" w:rsidRDefault="00A73494" w:rsidP="00CB0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5F0">
              <w:rPr>
                <w:rFonts w:ascii="Times New Roman" w:hAnsi="Times New Roman"/>
                <w:sz w:val="24"/>
                <w:szCs w:val="24"/>
              </w:rPr>
              <w:t>Кулакова Ир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778" w:type="dxa"/>
          </w:tcPr>
          <w:p w:rsidR="00A73494" w:rsidRPr="005B28CD" w:rsidRDefault="00A73494" w:rsidP="00CB0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73494" w:rsidTr="005B28CD">
        <w:tc>
          <w:tcPr>
            <w:tcW w:w="686" w:type="dxa"/>
          </w:tcPr>
          <w:p w:rsidR="00A73494" w:rsidRDefault="00A7349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78" w:type="dxa"/>
          </w:tcPr>
          <w:p w:rsidR="00A73494" w:rsidRPr="00BE0480" w:rsidRDefault="00A73494" w:rsidP="00A734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 xml:space="preserve">Авакумова Ульяна </w:t>
            </w:r>
          </w:p>
          <w:p w:rsidR="00A73494" w:rsidRPr="00BE0480" w:rsidRDefault="00A73494" w:rsidP="00A73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7426" w:type="dxa"/>
          </w:tcPr>
          <w:p w:rsidR="00581A79" w:rsidRDefault="00A73494" w:rsidP="00BE04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7"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№ 33»,</w:t>
            </w:r>
          </w:p>
          <w:p w:rsidR="00A73494" w:rsidRPr="005B28CD" w:rsidRDefault="00A73494" w:rsidP="00BE04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C7">
              <w:rPr>
                <w:rFonts w:ascii="Times New Roman" w:hAnsi="Times New Roman"/>
                <w:sz w:val="24"/>
                <w:szCs w:val="24"/>
              </w:rPr>
              <w:t xml:space="preserve"> г. Вологда 1 «В» класс</w:t>
            </w:r>
          </w:p>
        </w:tc>
        <w:tc>
          <w:tcPr>
            <w:tcW w:w="2694" w:type="dxa"/>
          </w:tcPr>
          <w:p w:rsidR="00A73494" w:rsidRDefault="00A73494" w:rsidP="00A7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6C7">
              <w:rPr>
                <w:rFonts w:ascii="Times New Roman" w:hAnsi="Times New Roman"/>
                <w:sz w:val="24"/>
                <w:szCs w:val="24"/>
              </w:rPr>
              <w:t>Шарапина</w:t>
            </w:r>
            <w:proofErr w:type="spellEnd"/>
            <w:r w:rsidRPr="007016C7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3494" w:rsidRPr="005B28CD" w:rsidRDefault="00A73494" w:rsidP="00A7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78" w:type="dxa"/>
          </w:tcPr>
          <w:p w:rsidR="00A73494" w:rsidRPr="005B28CD" w:rsidRDefault="00A7349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A73494" w:rsidTr="005B28CD">
        <w:tc>
          <w:tcPr>
            <w:tcW w:w="686" w:type="dxa"/>
          </w:tcPr>
          <w:p w:rsidR="00A73494" w:rsidRDefault="00A7349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78" w:type="dxa"/>
          </w:tcPr>
          <w:p w:rsidR="00A73494" w:rsidRPr="00BE0480" w:rsidRDefault="00A73494" w:rsidP="005B2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 xml:space="preserve">Митрошины </w:t>
            </w:r>
          </w:p>
          <w:p w:rsidR="00A73494" w:rsidRPr="00BE0480" w:rsidRDefault="00A73494" w:rsidP="005B2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>Алина и Дмитрий</w:t>
            </w:r>
          </w:p>
          <w:p w:rsidR="00A73494" w:rsidRPr="00BE0480" w:rsidRDefault="00A73494" w:rsidP="005B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7426" w:type="dxa"/>
          </w:tcPr>
          <w:p w:rsidR="00A73494" w:rsidRDefault="00A73494" w:rsidP="005B28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52">
              <w:rPr>
                <w:rFonts w:ascii="Times New Roman" w:hAnsi="Times New Roman"/>
                <w:sz w:val="24"/>
                <w:szCs w:val="24"/>
              </w:rPr>
              <w:t>БОУ «</w:t>
            </w:r>
            <w:proofErr w:type="spellStart"/>
            <w:r w:rsidRPr="00750A52">
              <w:rPr>
                <w:rFonts w:ascii="Times New Roman" w:hAnsi="Times New Roman"/>
                <w:sz w:val="24"/>
                <w:szCs w:val="24"/>
              </w:rPr>
              <w:t>Нюксенская</w:t>
            </w:r>
            <w:proofErr w:type="spellEnd"/>
            <w:r w:rsidRPr="00750A52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» </w:t>
            </w:r>
          </w:p>
          <w:p w:rsidR="00A73494" w:rsidRPr="00750A52" w:rsidRDefault="00A73494" w:rsidP="005B28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A73494" w:rsidRPr="005B28CD" w:rsidRDefault="00A73494" w:rsidP="005B28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52">
              <w:rPr>
                <w:rFonts w:ascii="Times New Roman" w:hAnsi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2694" w:type="dxa"/>
          </w:tcPr>
          <w:p w:rsidR="00A73494" w:rsidRDefault="00A73494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A52">
              <w:rPr>
                <w:rFonts w:ascii="Times New Roman" w:hAnsi="Times New Roman"/>
                <w:sz w:val="24"/>
                <w:szCs w:val="24"/>
              </w:rPr>
              <w:t>Ядрихинская</w:t>
            </w:r>
            <w:proofErr w:type="spellEnd"/>
            <w:r w:rsidRPr="00750A52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3494" w:rsidRPr="005B28CD" w:rsidRDefault="00A73494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C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A73494" w:rsidRPr="005B28CD" w:rsidRDefault="00A7349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A73494" w:rsidTr="005B28CD">
        <w:tc>
          <w:tcPr>
            <w:tcW w:w="686" w:type="dxa"/>
          </w:tcPr>
          <w:p w:rsidR="00A73494" w:rsidRDefault="00A7349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78" w:type="dxa"/>
          </w:tcPr>
          <w:p w:rsidR="00A73494" w:rsidRPr="00BE0480" w:rsidRDefault="00A73494" w:rsidP="005B28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 xml:space="preserve">Андронова Милана  </w:t>
            </w:r>
          </w:p>
          <w:p w:rsidR="00A73494" w:rsidRPr="00BE0480" w:rsidRDefault="00A73494" w:rsidP="005B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7426" w:type="dxa"/>
          </w:tcPr>
          <w:p w:rsidR="00A73494" w:rsidRDefault="00A73494" w:rsidP="005B28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52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50A52">
              <w:rPr>
                <w:rFonts w:ascii="Times New Roman" w:hAnsi="Times New Roman"/>
                <w:sz w:val="24"/>
                <w:szCs w:val="24"/>
              </w:rPr>
              <w:t>Сорожинская</w:t>
            </w:r>
            <w:proofErr w:type="spellEnd"/>
            <w:r w:rsidRPr="00750A52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имени Ильи </w:t>
            </w:r>
            <w:proofErr w:type="spellStart"/>
            <w:r w:rsidRPr="00750A52">
              <w:rPr>
                <w:rFonts w:ascii="Times New Roman" w:hAnsi="Times New Roman"/>
                <w:sz w:val="24"/>
                <w:szCs w:val="24"/>
              </w:rPr>
              <w:t>Налетова</w:t>
            </w:r>
            <w:proofErr w:type="spellEnd"/>
            <w:r w:rsidRPr="00750A5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50A52">
              <w:rPr>
                <w:rFonts w:ascii="Times New Roman" w:hAnsi="Times New Roman"/>
                <w:sz w:val="24"/>
                <w:szCs w:val="24"/>
              </w:rPr>
              <w:t>Харовского</w:t>
            </w:r>
            <w:proofErr w:type="spellEnd"/>
            <w:r w:rsidRPr="00750A5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</w:t>
            </w:r>
          </w:p>
          <w:p w:rsidR="00A73494" w:rsidRPr="005B28CD" w:rsidRDefault="00A73494" w:rsidP="005B28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52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</w:tcPr>
          <w:p w:rsidR="00A73494" w:rsidRPr="005B28CD" w:rsidRDefault="00A73494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A52">
              <w:rPr>
                <w:rFonts w:ascii="Times New Roman" w:hAnsi="Times New Roman"/>
                <w:sz w:val="24"/>
                <w:szCs w:val="24"/>
              </w:rPr>
              <w:t xml:space="preserve">Денисова Антонина </w:t>
            </w:r>
            <w:proofErr w:type="spellStart"/>
            <w:r w:rsidRPr="00750A52">
              <w:rPr>
                <w:rFonts w:ascii="Times New Roman" w:hAnsi="Times New Roman"/>
                <w:sz w:val="24"/>
                <w:szCs w:val="24"/>
              </w:rPr>
              <w:t>Адольф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28C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A73494" w:rsidRPr="005B28CD" w:rsidRDefault="00A7349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A73494" w:rsidTr="002C0BC8">
        <w:tc>
          <w:tcPr>
            <w:tcW w:w="686" w:type="dxa"/>
          </w:tcPr>
          <w:p w:rsidR="00A73494" w:rsidRDefault="00A7349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78" w:type="dxa"/>
          </w:tcPr>
          <w:p w:rsidR="00A73494" w:rsidRPr="00BE0480" w:rsidRDefault="00A73494" w:rsidP="005B28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480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BE0480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A73494" w:rsidRPr="00BE0480" w:rsidRDefault="00A73494" w:rsidP="005B28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7426" w:type="dxa"/>
          </w:tcPr>
          <w:p w:rsidR="00581A79" w:rsidRDefault="00A73494" w:rsidP="005B28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3E"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школа № 4», </w:t>
            </w:r>
          </w:p>
          <w:p w:rsidR="00A73494" w:rsidRPr="004A2D3E" w:rsidRDefault="00A73494" w:rsidP="005B28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D3E">
              <w:rPr>
                <w:rFonts w:ascii="Times New Roman" w:hAnsi="Times New Roman"/>
                <w:sz w:val="24"/>
                <w:szCs w:val="24"/>
              </w:rPr>
              <w:t>г. Череповец 3 «А» класс</w:t>
            </w:r>
          </w:p>
          <w:p w:rsidR="00A73494" w:rsidRPr="002D73B5" w:rsidRDefault="00A73494" w:rsidP="005B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A73494" w:rsidRPr="002D73B5" w:rsidRDefault="00A73494" w:rsidP="005614E1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A2D3E">
              <w:rPr>
                <w:rFonts w:ascii="Times New Roman" w:hAnsi="Times New Roman"/>
                <w:sz w:val="24"/>
                <w:szCs w:val="24"/>
              </w:rPr>
              <w:t>Горбунова Елизавета Гаври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28C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A73494" w:rsidRDefault="00A7349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A73494" w:rsidTr="002C0BC8">
        <w:tc>
          <w:tcPr>
            <w:tcW w:w="686" w:type="dxa"/>
          </w:tcPr>
          <w:p w:rsidR="00A73494" w:rsidRDefault="00A7349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78" w:type="dxa"/>
          </w:tcPr>
          <w:p w:rsidR="00A73494" w:rsidRPr="00BE0480" w:rsidRDefault="00A73494" w:rsidP="00BE04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>Рыжов Михаил</w:t>
            </w:r>
          </w:p>
          <w:p w:rsidR="00A73494" w:rsidRPr="00BE0480" w:rsidRDefault="00A73494" w:rsidP="00BE04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480">
              <w:rPr>
                <w:rFonts w:ascii="Times New Roman" w:hAnsi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7426" w:type="dxa"/>
          </w:tcPr>
          <w:p w:rsidR="00A73494" w:rsidRPr="00BE02A3" w:rsidRDefault="00581A79" w:rsidP="00BE04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2A3">
              <w:rPr>
                <w:rFonts w:ascii="Times New Roman" w:hAnsi="Times New Roman"/>
                <w:sz w:val="24"/>
                <w:szCs w:val="24"/>
              </w:rPr>
              <w:t>Семейный клуб «Осн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494" w:rsidRPr="00BE02A3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gramStart"/>
            <w:r w:rsidR="00A73494" w:rsidRPr="00BE02A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A73494" w:rsidRPr="00BE02A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A73494" w:rsidRPr="00BE02A3">
              <w:rPr>
                <w:rFonts w:ascii="Times New Roman" w:hAnsi="Times New Roman"/>
                <w:sz w:val="24"/>
                <w:szCs w:val="24"/>
              </w:rPr>
              <w:t>Дворец</w:t>
            </w:r>
            <w:proofErr w:type="gramEnd"/>
            <w:r w:rsidR="00A73494" w:rsidRPr="00BE02A3">
              <w:rPr>
                <w:rFonts w:ascii="Times New Roman" w:hAnsi="Times New Roman"/>
                <w:sz w:val="24"/>
                <w:szCs w:val="24"/>
              </w:rPr>
              <w:t xml:space="preserve"> детского и юношеского творчества имени А. А. Алексеевой», г. Череповец </w:t>
            </w:r>
          </w:p>
          <w:p w:rsidR="00A73494" w:rsidRPr="004A2D3E" w:rsidRDefault="00A73494" w:rsidP="00BE04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A73494" w:rsidRDefault="00A73494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2A3">
              <w:rPr>
                <w:rFonts w:ascii="Times New Roman" w:hAnsi="Times New Roman"/>
                <w:sz w:val="24"/>
                <w:szCs w:val="24"/>
              </w:rPr>
              <w:t>Кузьмина Татьян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3494" w:rsidRPr="004A2D3E" w:rsidRDefault="00A73494" w:rsidP="0056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78" w:type="dxa"/>
          </w:tcPr>
          <w:p w:rsidR="00A73494" w:rsidRDefault="00A73494" w:rsidP="0077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:rsidR="00297F50" w:rsidRDefault="00297F50"/>
    <w:p w:rsidR="00BE0480" w:rsidRDefault="00BE0480"/>
    <w:p w:rsidR="00BE0480" w:rsidRPr="00692545" w:rsidRDefault="00BE0480" w:rsidP="00BE0480">
      <w:pPr>
        <w:pStyle w:val="21"/>
        <w:jc w:val="center"/>
        <w:rPr>
          <w:color w:val="FF0000"/>
          <w:sz w:val="24"/>
        </w:rPr>
      </w:pPr>
      <w:r>
        <w:rPr>
          <w:sz w:val="24"/>
        </w:rPr>
        <w:lastRenderedPageBreak/>
        <w:t>н</w:t>
      </w:r>
      <w:r w:rsidRPr="00322FBA">
        <w:rPr>
          <w:sz w:val="24"/>
        </w:rPr>
        <w:t>оминация</w:t>
      </w:r>
      <w:r>
        <w:rPr>
          <w:b/>
          <w:sz w:val="24"/>
        </w:rPr>
        <w:t xml:space="preserve"> </w:t>
      </w:r>
      <w:r w:rsidRPr="00692545">
        <w:rPr>
          <w:b/>
          <w:sz w:val="24"/>
        </w:rPr>
        <w:t>«</w:t>
      </w:r>
      <w:r w:rsidRPr="00692545">
        <w:rPr>
          <w:b/>
          <w:sz w:val="24"/>
          <w:lang w:eastAsia="ru-RU"/>
        </w:rPr>
        <w:t xml:space="preserve">Настал батюшка-Покров, настала нам </w:t>
      </w:r>
      <w:proofErr w:type="spellStart"/>
      <w:r w:rsidRPr="00692545">
        <w:rPr>
          <w:b/>
          <w:sz w:val="24"/>
          <w:lang w:eastAsia="ru-RU"/>
        </w:rPr>
        <w:t>гуляночка</w:t>
      </w:r>
      <w:proofErr w:type="spellEnd"/>
      <w:r w:rsidRPr="00692545">
        <w:rPr>
          <w:b/>
          <w:sz w:val="24"/>
          <w:lang w:eastAsia="ru-RU"/>
        </w:rPr>
        <w:t>…</w:t>
      </w:r>
      <w:r w:rsidRPr="00692545">
        <w:rPr>
          <w:b/>
          <w:sz w:val="24"/>
        </w:rPr>
        <w:t>»</w:t>
      </w:r>
    </w:p>
    <w:p w:rsidR="00BE0480" w:rsidRDefault="00BE0480" w:rsidP="00BE04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FBA">
        <w:rPr>
          <w:rFonts w:ascii="Times New Roman" w:hAnsi="Times New Roman"/>
          <w:sz w:val="24"/>
          <w:szCs w:val="24"/>
        </w:rPr>
        <w:t xml:space="preserve">Возрастная группа </w:t>
      </w:r>
      <w:r w:rsidR="00615428">
        <w:rPr>
          <w:rFonts w:ascii="Times New Roman" w:hAnsi="Times New Roman"/>
          <w:sz w:val="24"/>
          <w:szCs w:val="24"/>
        </w:rPr>
        <w:t>10-13</w:t>
      </w:r>
      <w:r w:rsidRPr="00322FBA">
        <w:rPr>
          <w:rFonts w:ascii="Times New Roman" w:hAnsi="Times New Roman"/>
          <w:sz w:val="24"/>
          <w:szCs w:val="24"/>
        </w:rPr>
        <w:t xml:space="preserve"> лет</w:t>
      </w:r>
    </w:p>
    <w:p w:rsidR="00A56C65" w:rsidRPr="00322FBA" w:rsidRDefault="00A56C65" w:rsidP="00BE04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694"/>
        <w:gridCol w:w="1778"/>
      </w:tblGrid>
      <w:tr w:rsidR="00BE0480" w:rsidTr="00AA6CEB">
        <w:tc>
          <w:tcPr>
            <w:tcW w:w="686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BE0480" w:rsidTr="00AA6CEB">
        <w:tc>
          <w:tcPr>
            <w:tcW w:w="686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</w:tcPr>
          <w:p w:rsidR="00615428" w:rsidRPr="00DC5683" w:rsidRDefault="00615428" w:rsidP="006154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683">
              <w:rPr>
                <w:rFonts w:ascii="Times New Roman" w:hAnsi="Times New Roman"/>
                <w:sz w:val="24"/>
                <w:szCs w:val="24"/>
              </w:rPr>
              <w:t>Пушкина Варвара</w:t>
            </w:r>
          </w:p>
          <w:p w:rsidR="00BE0480" w:rsidRPr="00DC5683" w:rsidRDefault="00615428" w:rsidP="00615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83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7426" w:type="dxa"/>
          </w:tcPr>
          <w:p w:rsidR="00615428" w:rsidRPr="00DC5683" w:rsidRDefault="00581A79" w:rsidP="006154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Бабаевская средняя </w:t>
            </w:r>
            <w:r w:rsidR="00615428" w:rsidRPr="00DC5683">
              <w:rPr>
                <w:rFonts w:ascii="Times New Roman" w:hAnsi="Times New Roman"/>
                <w:sz w:val="24"/>
                <w:szCs w:val="24"/>
              </w:rPr>
              <w:t>общеобразовательная школа №1» 4 «А» класс</w:t>
            </w:r>
          </w:p>
          <w:p w:rsidR="00BE0480" w:rsidRPr="00DC5683" w:rsidRDefault="00BE0480" w:rsidP="00615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E0480" w:rsidRPr="00DC5683" w:rsidRDefault="00615428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683">
              <w:rPr>
                <w:rFonts w:ascii="Times New Roman" w:hAnsi="Times New Roman"/>
                <w:sz w:val="24"/>
                <w:szCs w:val="24"/>
              </w:rPr>
              <w:t>Ушакова Марина Николаевна</w:t>
            </w:r>
            <w:r w:rsidR="00BE0480" w:rsidRPr="00DC56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E0480" w:rsidRPr="00DC5683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8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0480" w:rsidTr="00AA6CEB">
        <w:tc>
          <w:tcPr>
            <w:tcW w:w="686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</w:tcPr>
          <w:p w:rsidR="00615428" w:rsidRPr="00DC5683" w:rsidRDefault="00615428" w:rsidP="006154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683">
              <w:rPr>
                <w:rFonts w:ascii="Times New Roman" w:hAnsi="Times New Roman"/>
                <w:sz w:val="24"/>
                <w:szCs w:val="24"/>
              </w:rPr>
              <w:t>Васильев Николай</w:t>
            </w:r>
          </w:p>
          <w:p w:rsidR="00BE0480" w:rsidRPr="00DC5683" w:rsidRDefault="00615428" w:rsidP="00615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83">
              <w:rPr>
                <w:rFonts w:ascii="Times New Roman" w:hAnsi="Times New Roman"/>
                <w:sz w:val="24"/>
                <w:szCs w:val="24"/>
              </w:rPr>
              <w:t xml:space="preserve"> 11 лет</w:t>
            </w:r>
          </w:p>
        </w:tc>
        <w:tc>
          <w:tcPr>
            <w:tcW w:w="7426" w:type="dxa"/>
          </w:tcPr>
          <w:p w:rsidR="00615428" w:rsidRPr="00DC5683" w:rsidRDefault="00615428" w:rsidP="006154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683">
              <w:rPr>
                <w:rFonts w:ascii="Times New Roman" w:hAnsi="Times New Roman"/>
                <w:sz w:val="24"/>
                <w:szCs w:val="24"/>
              </w:rPr>
              <w:t xml:space="preserve">МБУ ДО «Бабаевский Дом детского творчества» ДО «Гитара» </w:t>
            </w:r>
          </w:p>
          <w:p w:rsidR="00615428" w:rsidRPr="00DC5683" w:rsidRDefault="00615428" w:rsidP="006154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683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BE0480" w:rsidRPr="00DC5683" w:rsidRDefault="00BE0480" w:rsidP="00615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E0480" w:rsidRPr="00DC5683" w:rsidRDefault="00615428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683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  <w:r w:rsidRPr="00DC5683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778" w:type="dxa"/>
          </w:tcPr>
          <w:p w:rsidR="00BE0480" w:rsidRDefault="00BE048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091A" w:rsidTr="00AA6CEB">
        <w:tc>
          <w:tcPr>
            <w:tcW w:w="686" w:type="dxa"/>
          </w:tcPr>
          <w:p w:rsidR="006B091A" w:rsidRDefault="006B091A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</w:tcPr>
          <w:p w:rsidR="006B091A" w:rsidRPr="007E2F74" w:rsidRDefault="006B091A" w:rsidP="006B09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74">
              <w:rPr>
                <w:rFonts w:ascii="Times New Roman" w:hAnsi="Times New Roman"/>
                <w:sz w:val="24"/>
                <w:szCs w:val="24"/>
              </w:rPr>
              <w:t>Коваль Дарья</w:t>
            </w:r>
          </w:p>
          <w:p w:rsidR="006B091A" w:rsidRPr="00E16B54" w:rsidRDefault="006B091A" w:rsidP="006B09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2F74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7426" w:type="dxa"/>
          </w:tcPr>
          <w:p w:rsidR="006B091A" w:rsidRDefault="006B091A" w:rsidP="006B09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91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B091A">
              <w:rPr>
                <w:rFonts w:ascii="Times New Roman" w:hAnsi="Times New Roman"/>
                <w:sz w:val="24"/>
                <w:szCs w:val="24"/>
              </w:rPr>
              <w:t>Туровецкая</w:t>
            </w:r>
            <w:proofErr w:type="spellEnd"/>
            <w:r w:rsidRPr="006B091A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 Междуреченского муниципального района  </w:t>
            </w:r>
          </w:p>
          <w:p w:rsidR="006B091A" w:rsidRPr="006B091A" w:rsidRDefault="006B091A" w:rsidP="006B09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091A">
              <w:rPr>
                <w:rFonts w:ascii="Times New Roman" w:hAnsi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2694" w:type="dxa"/>
          </w:tcPr>
          <w:p w:rsidR="006B091A" w:rsidRPr="00E16B54" w:rsidRDefault="006B091A" w:rsidP="00AA6CE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091A">
              <w:rPr>
                <w:rFonts w:ascii="Times New Roman" w:hAnsi="Times New Roman"/>
                <w:sz w:val="24"/>
                <w:szCs w:val="24"/>
              </w:rPr>
              <w:t>Кузнецова Елена Сергеевна</w:t>
            </w:r>
          </w:p>
        </w:tc>
        <w:tc>
          <w:tcPr>
            <w:tcW w:w="1778" w:type="dxa"/>
          </w:tcPr>
          <w:p w:rsidR="006B091A" w:rsidRDefault="006B091A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91A" w:rsidTr="00AA6CEB">
        <w:tc>
          <w:tcPr>
            <w:tcW w:w="686" w:type="dxa"/>
          </w:tcPr>
          <w:p w:rsidR="006B091A" w:rsidRDefault="006B091A" w:rsidP="001E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</w:tcPr>
          <w:p w:rsidR="006B091A" w:rsidRPr="00F3146F" w:rsidRDefault="006B091A" w:rsidP="001E6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6F">
              <w:rPr>
                <w:rFonts w:ascii="Times New Roman" w:hAnsi="Times New Roman"/>
                <w:sz w:val="24"/>
                <w:szCs w:val="24"/>
              </w:rPr>
              <w:t>Зюхин</w:t>
            </w:r>
            <w:proofErr w:type="spellEnd"/>
            <w:r w:rsidRPr="00F3146F">
              <w:rPr>
                <w:rFonts w:ascii="Times New Roman" w:hAnsi="Times New Roman"/>
                <w:sz w:val="24"/>
                <w:szCs w:val="24"/>
              </w:rPr>
              <w:t xml:space="preserve"> Матвей </w:t>
            </w:r>
          </w:p>
          <w:p w:rsidR="006B091A" w:rsidRPr="00BE0480" w:rsidRDefault="006B091A" w:rsidP="001E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6F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7426" w:type="dxa"/>
          </w:tcPr>
          <w:p w:rsidR="00581A79" w:rsidRDefault="006B091A" w:rsidP="001E6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6F"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школа № 2», </w:t>
            </w:r>
          </w:p>
          <w:p w:rsidR="006B091A" w:rsidRPr="00F3146F" w:rsidRDefault="006B091A" w:rsidP="001E6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46F">
              <w:rPr>
                <w:rFonts w:ascii="Times New Roman" w:hAnsi="Times New Roman"/>
                <w:sz w:val="24"/>
                <w:szCs w:val="24"/>
              </w:rPr>
              <w:t>г. Череповца 4 «В» класс</w:t>
            </w:r>
          </w:p>
          <w:p w:rsidR="006B091A" w:rsidRPr="007016C7" w:rsidRDefault="006B091A" w:rsidP="001E692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091A" w:rsidRDefault="006B091A" w:rsidP="001E6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46F">
              <w:rPr>
                <w:rFonts w:ascii="Times New Roman" w:hAnsi="Times New Roman"/>
                <w:sz w:val="24"/>
                <w:szCs w:val="24"/>
              </w:rPr>
              <w:t>Байнина</w:t>
            </w:r>
            <w:proofErr w:type="spellEnd"/>
            <w:r w:rsidRPr="00F3146F">
              <w:rPr>
                <w:rFonts w:ascii="Times New Roman" w:hAnsi="Times New Roman"/>
                <w:sz w:val="24"/>
                <w:szCs w:val="24"/>
              </w:rPr>
              <w:t xml:space="preserve"> И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091A" w:rsidRPr="009D068A" w:rsidRDefault="006B091A" w:rsidP="001E6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8" w:type="dxa"/>
          </w:tcPr>
          <w:p w:rsidR="006B091A" w:rsidRDefault="006B091A" w:rsidP="001E6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091A" w:rsidTr="00AA6CEB">
        <w:tc>
          <w:tcPr>
            <w:tcW w:w="686" w:type="dxa"/>
          </w:tcPr>
          <w:p w:rsidR="006B091A" w:rsidRDefault="006B091A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8" w:type="dxa"/>
          </w:tcPr>
          <w:p w:rsidR="006B091A" w:rsidRPr="00175E46" w:rsidRDefault="006B091A" w:rsidP="006154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5E46">
              <w:rPr>
                <w:rFonts w:ascii="Times New Roman" w:hAnsi="Times New Roman"/>
                <w:sz w:val="24"/>
                <w:szCs w:val="24"/>
              </w:rPr>
              <w:t>Корешкова</w:t>
            </w:r>
            <w:proofErr w:type="spellEnd"/>
            <w:r w:rsidRPr="00175E46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6B091A" w:rsidRPr="00BE0480" w:rsidRDefault="006B091A" w:rsidP="00615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4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7426" w:type="dxa"/>
          </w:tcPr>
          <w:p w:rsidR="006B091A" w:rsidRPr="00175E46" w:rsidRDefault="006B091A" w:rsidP="006154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E46">
              <w:rPr>
                <w:rFonts w:ascii="Times New Roman" w:hAnsi="Times New Roman"/>
                <w:sz w:val="24"/>
                <w:szCs w:val="24"/>
              </w:rPr>
              <w:t>Семейный клуб «Основа»</w:t>
            </w:r>
          </w:p>
          <w:p w:rsidR="006B091A" w:rsidRPr="00175E46" w:rsidRDefault="006B091A" w:rsidP="006154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E46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gramStart"/>
            <w:r w:rsidRPr="00175E4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75E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75E46">
              <w:rPr>
                <w:rFonts w:ascii="Times New Roman" w:hAnsi="Times New Roman"/>
                <w:sz w:val="24"/>
                <w:szCs w:val="24"/>
              </w:rPr>
              <w:t>Дворец</w:t>
            </w:r>
            <w:proofErr w:type="gramEnd"/>
            <w:r w:rsidRPr="00175E46">
              <w:rPr>
                <w:rFonts w:ascii="Times New Roman" w:hAnsi="Times New Roman"/>
                <w:sz w:val="24"/>
                <w:szCs w:val="24"/>
              </w:rPr>
              <w:t xml:space="preserve"> детского и юношеского творчества имени А. А. Алексеевой», г. Череповец</w:t>
            </w:r>
          </w:p>
          <w:p w:rsidR="006B091A" w:rsidRPr="00322FBA" w:rsidRDefault="006B091A" w:rsidP="006154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091A" w:rsidRDefault="006B091A" w:rsidP="00615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2A3">
              <w:rPr>
                <w:rFonts w:ascii="Times New Roman" w:hAnsi="Times New Roman"/>
                <w:sz w:val="24"/>
                <w:szCs w:val="24"/>
              </w:rPr>
              <w:t>Кузьмина Татьян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091A" w:rsidRPr="009D068A" w:rsidRDefault="006B091A" w:rsidP="00615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78" w:type="dxa"/>
          </w:tcPr>
          <w:p w:rsidR="006B091A" w:rsidRDefault="006B091A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091A" w:rsidTr="00AA6CEB">
        <w:tc>
          <w:tcPr>
            <w:tcW w:w="686" w:type="dxa"/>
          </w:tcPr>
          <w:p w:rsidR="006B091A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8" w:type="dxa"/>
          </w:tcPr>
          <w:p w:rsidR="00A56C65" w:rsidRPr="00175E46" w:rsidRDefault="00A56C65" w:rsidP="00A56C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E46">
              <w:rPr>
                <w:rFonts w:ascii="Times New Roman" w:hAnsi="Times New Roman"/>
                <w:sz w:val="24"/>
                <w:szCs w:val="24"/>
              </w:rPr>
              <w:t>Головина Евгения</w:t>
            </w:r>
          </w:p>
          <w:p w:rsidR="006B091A" w:rsidRPr="00BE0480" w:rsidRDefault="00A56C65" w:rsidP="00A56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E46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7426" w:type="dxa"/>
          </w:tcPr>
          <w:p w:rsidR="00A56C65" w:rsidRDefault="00A56C65" w:rsidP="006154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E46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31», г. Вологда </w:t>
            </w:r>
          </w:p>
          <w:p w:rsidR="006B091A" w:rsidRPr="007016C7" w:rsidRDefault="00A56C65" w:rsidP="00A56C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E46">
              <w:rPr>
                <w:rFonts w:ascii="Times New Roman" w:hAnsi="Times New Roman"/>
                <w:sz w:val="24"/>
                <w:szCs w:val="24"/>
              </w:rPr>
              <w:t xml:space="preserve">6 «А» класс </w:t>
            </w:r>
          </w:p>
        </w:tc>
        <w:tc>
          <w:tcPr>
            <w:tcW w:w="2694" w:type="dxa"/>
          </w:tcPr>
          <w:p w:rsidR="006B091A" w:rsidRPr="009D068A" w:rsidRDefault="00A56C65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E46">
              <w:rPr>
                <w:rFonts w:ascii="Times New Roman" w:hAnsi="Times New Roman"/>
                <w:sz w:val="24"/>
                <w:szCs w:val="24"/>
              </w:rPr>
              <w:t>Макарова Ирина Валерьевна</w:t>
            </w:r>
          </w:p>
        </w:tc>
        <w:tc>
          <w:tcPr>
            <w:tcW w:w="1778" w:type="dxa"/>
          </w:tcPr>
          <w:p w:rsidR="006B091A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56C65" w:rsidRDefault="00A56C65" w:rsidP="00A56C65">
      <w:pPr>
        <w:pStyle w:val="21"/>
        <w:jc w:val="center"/>
        <w:rPr>
          <w:sz w:val="24"/>
        </w:rPr>
      </w:pPr>
    </w:p>
    <w:p w:rsidR="00A56C65" w:rsidRDefault="00A56C65" w:rsidP="00A56C65">
      <w:pPr>
        <w:pStyle w:val="21"/>
        <w:jc w:val="center"/>
        <w:rPr>
          <w:sz w:val="24"/>
        </w:rPr>
      </w:pPr>
    </w:p>
    <w:p w:rsidR="00A56C65" w:rsidRDefault="00A56C65" w:rsidP="00A56C65">
      <w:pPr>
        <w:pStyle w:val="21"/>
        <w:jc w:val="center"/>
        <w:rPr>
          <w:sz w:val="24"/>
        </w:rPr>
      </w:pPr>
    </w:p>
    <w:p w:rsidR="00A56C65" w:rsidRDefault="00A56C65" w:rsidP="00A56C65">
      <w:pPr>
        <w:pStyle w:val="21"/>
        <w:jc w:val="center"/>
        <w:rPr>
          <w:sz w:val="24"/>
        </w:rPr>
      </w:pPr>
    </w:p>
    <w:p w:rsidR="00A56C65" w:rsidRDefault="00A56C65" w:rsidP="00A56C65">
      <w:pPr>
        <w:pStyle w:val="21"/>
        <w:jc w:val="center"/>
        <w:rPr>
          <w:sz w:val="24"/>
        </w:rPr>
      </w:pPr>
    </w:p>
    <w:p w:rsidR="00A56C65" w:rsidRDefault="00A56C65" w:rsidP="00A56C65">
      <w:pPr>
        <w:pStyle w:val="21"/>
        <w:jc w:val="center"/>
        <w:rPr>
          <w:sz w:val="24"/>
        </w:rPr>
      </w:pPr>
    </w:p>
    <w:p w:rsidR="00A56C65" w:rsidRDefault="00A56C65" w:rsidP="00A56C65">
      <w:pPr>
        <w:pStyle w:val="21"/>
        <w:jc w:val="center"/>
        <w:rPr>
          <w:b/>
          <w:sz w:val="24"/>
        </w:rPr>
      </w:pPr>
      <w:r>
        <w:rPr>
          <w:sz w:val="24"/>
        </w:rPr>
        <w:lastRenderedPageBreak/>
        <w:t>н</w:t>
      </w:r>
      <w:r w:rsidRPr="00322FBA">
        <w:rPr>
          <w:sz w:val="24"/>
        </w:rPr>
        <w:t>оминация</w:t>
      </w:r>
      <w:r>
        <w:rPr>
          <w:b/>
          <w:sz w:val="24"/>
        </w:rPr>
        <w:t xml:space="preserve"> </w:t>
      </w:r>
      <w:r w:rsidRPr="00692545">
        <w:rPr>
          <w:b/>
          <w:sz w:val="24"/>
        </w:rPr>
        <w:t>«</w:t>
      </w:r>
      <w:r w:rsidRPr="00692545">
        <w:rPr>
          <w:b/>
          <w:sz w:val="24"/>
          <w:lang w:eastAsia="ru-RU"/>
        </w:rPr>
        <w:t xml:space="preserve">Настал батюшка-Покров, настала нам </w:t>
      </w:r>
      <w:proofErr w:type="spellStart"/>
      <w:r w:rsidRPr="00692545">
        <w:rPr>
          <w:b/>
          <w:sz w:val="24"/>
          <w:lang w:eastAsia="ru-RU"/>
        </w:rPr>
        <w:t>гуляночка</w:t>
      </w:r>
      <w:proofErr w:type="spellEnd"/>
      <w:r w:rsidRPr="00692545">
        <w:rPr>
          <w:b/>
          <w:sz w:val="24"/>
          <w:lang w:eastAsia="ru-RU"/>
        </w:rPr>
        <w:t>…</w:t>
      </w:r>
      <w:r w:rsidRPr="00692545">
        <w:rPr>
          <w:b/>
          <w:sz w:val="24"/>
        </w:rPr>
        <w:t>»</w:t>
      </w:r>
    </w:p>
    <w:p w:rsidR="00A56C65" w:rsidRPr="00692545" w:rsidRDefault="00A56C65" w:rsidP="00A56C65">
      <w:pPr>
        <w:pStyle w:val="21"/>
        <w:jc w:val="center"/>
        <w:rPr>
          <w:color w:val="FF0000"/>
          <w:sz w:val="24"/>
        </w:rPr>
      </w:pPr>
      <w:r w:rsidRPr="00A56C65">
        <w:rPr>
          <w:sz w:val="24"/>
        </w:rPr>
        <w:t xml:space="preserve"> </w:t>
      </w:r>
      <w:proofErr w:type="spellStart"/>
      <w:r w:rsidRPr="00A56C65">
        <w:rPr>
          <w:sz w:val="24"/>
        </w:rPr>
        <w:t>подноминация</w:t>
      </w:r>
      <w:proofErr w:type="spellEnd"/>
      <w:r>
        <w:rPr>
          <w:b/>
          <w:sz w:val="24"/>
        </w:rPr>
        <w:t xml:space="preserve"> «Коллективная работа»</w:t>
      </w:r>
    </w:p>
    <w:p w:rsidR="00A56C65" w:rsidRDefault="00A56C65" w:rsidP="00A56C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FBA">
        <w:rPr>
          <w:rFonts w:ascii="Times New Roman" w:hAnsi="Times New Roman"/>
          <w:sz w:val="24"/>
          <w:szCs w:val="24"/>
        </w:rPr>
        <w:t xml:space="preserve">Возрастная группа </w:t>
      </w:r>
      <w:r>
        <w:rPr>
          <w:rFonts w:ascii="Times New Roman" w:hAnsi="Times New Roman"/>
          <w:sz w:val="24"/>
          <w:szCs w:val="24"/>
        </w:rPr>
        <w:t>10-13</w:t>
      </w:r>
      <w:r w:rsidRPr="00322FBA">
        <w:rPr>
          <w:rFonts w:ascii="Times New Roman" w:hAnsi="Times New Roman"/>
          <w:sz w:val="24"/>
          <w:szCs w:val="24"/>
        </w:rPr>
        <w:t xml:space="preserve"> лет</w:t>
      </w:r>
    </w:p>
    <w:p w:rsidR="00A56C65" w:rsidRPr="00322FBA" w:rsidRDefault="00A56C65" w:rsidP="00A56C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96"/>
        <w:gridCol w:w="7426"/>
        <w:gridCol w:w="2694"/>
        <w:gridCol w:w="1778"/>
      </w:tblGrid>
      <w:tr w:rsidR="00A56C65" w:rsidTr="00581A79">
        <w:tc>
          <w:tcPr>
            <w:tcW w:w="710" w:type="dxa"/>
          </w:tcPr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6" w:type="dxa"/>
          </w:tcPr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A56C65" w:rsidTr="00581A79">
        <w:tc>
          <w:tcPr>
            <w:tcW w:w="710" w:type="dxa"/>
          </w:tcPr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6" w:type="dxa"/>
          </w:tcPr>
          <w:p w:rsidR="00A73494" w:rsidRPr="00A73494" w:rsidRDefault="00A73494" w:rsidP="00A734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94">
              <w:rPr>
                <w:rFonts w:ascii="Times New Roman" w:hAnsi="Times New Roman"/>
                <w:sz w:val="24"/>
                <w:szCs w:val="24"/>
              </w:rPr>
              <w:t>Мальцева Ирина</w:t>
            </w:r>
            <w:r w:rsidRPr="00A734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3494" w:rsidRPr="00A73494" w:rsidRDefault="00A73494" w:rsidP="00A7349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94">
              <w:rPr>
                <w:rFonts w:ascii="Times New Roman" w:hAnsi="Times New Roman"/>
                <w:sz w:val="24"/>
                <w:szCs w:val="24"/>
              </w:rPr>
              <w:t>Плотникова Карина</w:t>
            </w:r>
          </w:p>
          <w:p w:rsidR="00A56C65" w:rsidRPr="00A73494" w:rsidRDefault="00A56C65" w:rsidP="00A73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6" w:type="dxa"/>
          </w:tcPr>
          <w:p w:rsidR="00A73494" w:rsidRPr="00A73494" w:rsidRDefault="00A73494" w:rsidP="00A7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9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73494">
              <w:rPr>
                <w:rFonts w:ascii="Times New Roman" w:hAnsi="Times New Roman"/>
                <w:sz w:val="24"/>
                <w:szCs w:val="24"/>
              </w:rPr>
              <w:t>Кичменгско</w:t>
            </w:r>
            <w:proofErr w:type="spellEnd"/>
            <w:r w:rsidRPr="00A73494">
              <w:rPr>
                <w:rFonts w:ascii="Times New Roman" w:hAnsi="Times New Roman"/>
                <w:sz w:val="24"/>
                <w:szCs w:val="24"/>
              </w:rPr>
              <w:t>-Городецкая специальная</w:t>
            </w:r>
            <w:r w:rsidRPr="00A73494">
              <w:rPr>
                <w:rFonts w:ascii="Times New Roman" w:hAnsi="Times New Roman"/>
                <w:sz w:val="24"/>
                <w:szCs w:val="24"/>
              </w:rPr>
              <w:t xml:space="preserve"> (коррекционная) школа-интернат» </w:t>
            </w:r>
            <w:proofErr w:type="spellStart"/>
            <w:r w:rsidR="00EA06A0">
              <w:rPr>
                <w:rFonts w:ascii="Times New Roman" w:hAnsi="Times New Roman"/>
                <w:sz w:val="24"/>
                <w:szCs w:val="24"/>
              </w:rPr>
              <w:t>Кичменгск</w:t>
            </w:r>
            <w:proofErr w:type="gramStart"/>
            <w:r w:rsidR="00EA06A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EA06A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A06A0">
              <w:rPr>
                <w:rFonts w:ascii="Times New Roman" w:hAnsi="Times New Roman"/>
                <w:sz w:val="24"/>
                <w:szCs w:val="24"/>
              </w:rPr>
              <w:t xml:space="preserve"> Городецкого</w:t>
            </w:r>
            <w:r w:rsidRPr="00A7349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A56C65" w:rsidRPr="00A73494" w:rsidRDefault="00A73494" w:rsidP="00A73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94">
              <w:rPr>
                <w:rFonts w:ascii="Times New Roman" w:hAnsi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2694" w:type="dxa"/>
          </w:tcPr>
          <w:p w:rsidR="00A56C65" w:rsidRPr="00A73494" w:rsidRDefault="00A73494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94">
              <w:rPr>
                <w:rFonts w:ascii="Times New Roman" w:hAnsi="Times New Roman"/>
                <w:sz w:val="24"/>
                <w:szCs w:val="24"/>
              </w:rPr>
              <w:t>Тимофеева Ольга Васильевна</w:t>
            </w:r>
          </w:p>
        </w:tc>
        <w:tc>
          <w:tcPr>
            <w:tcW w:w="1778" w:type="dxa"/>
          </w:tcPr>
          <w:p w:rsidR="00A56C65" w:rsidRPr="00A73494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6C65" w:rsidTr="00581A79">
        <w:tc>
          <w:tcPr>
            <w:tcW w:w="710" w:type="dxa"/>
          </w:tcPr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6" w:type="dxa"/>
          </w:tcPr>
          <w:p w:rsidR="00A73494" w:rsidRPr="00A73494" w:rsidRDefault="00A73494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494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A56C65" w:rsidRPr="00A73494" w:rsidRDefault="00A73494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94">
              <w:rPr>
                <w:rFonts w:ascii="Times New Roman" w:hAnsi="Times New Roman"/>
                <w:sz w:val="24"/>
                <w:szCs w:val="24"/>
              </w:rPr>
              <w:t>6 «А» класс</w:t>
            </w:r>
            <w:r w:rsidR="00EA06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26" w:type="dxa"/>
          </w:tcPr>
          <w:p w:rsidR="00A56C65" w:rsidRPr="00A73494" w:rsidRDefault="00A73494" w:rsidP="0058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9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73494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A73494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494">
              <w:rPr>
                <w:rFonts w:ascii="Times New Roman" w:hAnsi="Times New Roman"/>
                <w:sz w:val="24"/>
                <w:szCs w:val="24"/>
              </w:rPr>
              <w:t xml:space="preserve">3» </w:t>
            </w:r>
            <w:proofErr w:type="spellStart"/>
            <w:r w:rsidR="00EA06A0">
              <w:rPr>
                <w:rFonts w:ascii="Times New Roman" w:hAnsi="Times New Roman"/>
                <w:sz w:val="24"/>
                <w:szCs w:val="24"/>
              </w:rPr>
              <w:t>Тотемского</w:t>
            </w:r>
            <w:proofErr w:type="spellEnd"/>
            <w:r w:rsidR="00EA06A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581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494">
              <w:rPr>
                <w:rFonts w:ascii="Times New Roman" w:hAnsi="Times New Roman"/>
                <w:sz w:val="24"/>
                <w:szCs w:val="24"/>
              </w:rPr>
              <w:t xml:space="preserve">6 «А» класс </w:t>
            </w:r>
          </w:p>
        </w:tc>
        <w:tc>
          <w:tcPr>
            <w:tcW w:w="2694" w:type="dxa"/>
          </w:tcPr>
          <w:p w:rsidR="00A56C65" w:rsidRPr="00C13AEB" w:rsidRDefault="00A73494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3494">
              <w:rPr>
                <w:rFonts w:ascii="Times New Roman" w:hAnsi="Times New Roman"/>
                <w:sz w:val="24"/>
                <w:szCs w:val="24"/>
              </w:rPr>
              <w:t>Маракова</w:t>
            </w:r>
            <w:proofErr w:type="spellEnd"/>
            <w:r w:rsidRPr="00A73494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78" w:type="dxa"/>
          </w:tcPr>
          <w:p w:rsidR="00A56C65" w:rsidRDefault="00A73494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6C65" w:rsidTr="00581A79">
        <w:tc>
          <w:tcPr>
            <w:tcW w:w="710" w:type="dxa"/>
          </w:tcPr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6" w:type="dxa"/>
          </w:tcPr>
          <w:p w:rsidR="00A56C65" w:rsidRPr="00EA06A0" w:rsidRDefault="00EA06A0" w:rsidP="00AA6C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06A0">
              <w:rPr>
                <w:rFonts w:ascii="Times New Roman" w:hAnsi="Times New Roman"/>
                <w:sz w:val="24"/>
                <w:szCs w:val="24"/>
              </w:rPr>
              <w:t>о</w:t>
            </w:r>
            <w:r w:rsidRPr="00EA06A0">
              <w:rPr>
                <w:rFonts w:ascii="Times New Roman" w:hAnsi="Times New Roman"/>
                <w:sz w:val="24"/>
                <w:szCs w:val="24"/>
              </w:rPr>
              <w:t>бучающиеся</w:t>
            </w:r>
            <w:proofErr w:type="gramEnd"/>
            <w:r w:rsidRPr="00EA06A0">
              <w:rPr>
                <w:rFonts w:ascii="Times New Roman" w:hAnsi="Times New Roman"/>
                <w:sz w:val="24"/>
                <w:szCs w:val="24"/>
              </w:rPr>
              <w:t xml:space="preserve"> 5-6 классов</w:t>
            </w:r>
          </w:p>
        </w:tc>
        <w:tc>
          <w:tcPr>
            <w:tcW w:w="7426" w:type="dxa"/>
          </w:tcPr>
          <w:p w:rsidR="00EA06A0" w:rsidRDefault="00EA06A0" w:rsidP="00EA06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6A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A06A0">
              <w:rPr>
                <w:rFonts w:ascii="Times New Roman" w:hAnsi="Times New Roman"/>
                <w:sz w:val="24"/>
                <w:szCs w:val="24"/>
              </w:rPr>
              <w:t>Нижнеенангская</w:t>
            </w:r>
            <w:proofErr w:type="spellEnd"/>
            <w:r w:rsidRPr="00EA06A0">
              <w:rPr>
                <w:rFonts w:ascii="Times New Roman" w:hAnsi="Times New Roman"/>
                <w:sz w:val="24"/>
                <w:szCs w:val="24"/>
              </w:rPr>
              <w:t xml:space="preserve">  средняя школа» </w:t>
            </w:r>
          </w:p>
          <w:p w:rsidR="00EA06A0" w:rsidRPr="00EA06A0" w:rsidRDefault="00EA06A0" w:rsidP="00EA06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6A0">
              <w:rPr>
                <w:rFonts w:ascii="Times New Roman" w:hAnsi="Times New Roman"/>
                <w:sz w:val="24"/>
                <w:szCs w:val="24"/>
              </w:rPr>
              <w:t>Кичменгско</w:t>
            </w:r>
            <w:proofErr w:type="spellEnd"/>
            <w:r w:rsidRPr="00EA06A0">
              <w:rPr>
                <w:rFonts w:ascii="Times New Roman" w:hAnsi="Times New Roman"/>
                <w:sz w:val="24"/>
                <w:szCs w:val="24"/>
              </w:rPr>
              <w:t>-Городецкого муниципального района</w:t>
            </w:r>
          </w:p>
          <w:p w:rsidR="00A56C65" w:rsidRPr="00EA06A0" w:rsidRDefault="00A56C65" w:rsidP="00EA06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56C65" w:rsidRPr="00E16B54" w:rsidRDefault="00EA06A0" w:rsidP="00AA6CE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A06A0">
              <w:rPr>
                <w:rFonts w:ascii="Times New Roman" w:hAnsi="Times New Roman"/>
                <w:sz w:val="24"/>
                <w:szCs w:val="24"/>
              </w:rPr>
              <w:t>Аксеновская</w:t>
            </w:r>
            <w:proofErr w:type="spellEnd"/>
            <w:r w:rsidRPr="00EA06A0">
              <w:rPr>
                <w:rFonts w:ascii="Times New Roman" w:hAnsi="Times New Roman"/>
                <w:sz w:val="24"/>
                <w:szCs w:val="24"/>
              </w:rPr>
              <w:t xml:space="preserve"> Татьяна Арнольдовна</w:t>
            </w:r>
          </w:p>
        </w:tc>
        <w:tc>
          <w:tcPr>
            <w:tcW w:w="1778" w:type="dxa"/>
          </w:tcPr>
          <w:p w:rsidR="00A56C65" w:rsidRDefault="00EA06A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6C65" w:rsidTr="00581A79">
        <w:tc>
          <w:tcPr>
            <w:tcW w:w="710" w:type="dxa"/>
          </w:tcPr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6" w:type="dxa"/>
          </w:tcPr>
          <w:p w:rsidR="00A56C65" w:rsidRPr="00EA06A0" w:rsidRDefault="00EA06A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4 «Д» класса</w:t>
            </w:r>
          </w:p>
        </w:tc>
        <w:tc>
          <w:tcPr>
            <w:tcW w:w="7426" w:type="dxa"/>
          </w:tcPr>
          <w:p w:rsidR="00A56C65" w:rsidRPr="00EA06A0" w:rsidRDefault="00EA06A0" w:rsidP="00EA06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6A0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 33», г. Вологда </w:t>
            </w:r>
          </w:p>
        </w:tc>
        <w:tc>
          <w:tcPr>
            <w:tcW w:w="2694" w:type="dxa"/>
          </w:tcPr>
          <w:p w:rsidR="00A56C65" w:rsidRPr="00EA06A0" w:rsidRDefault="00EA06A0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6A0">
              <w:rPr>
                <w:rFonts w:ascii="Times New Roman" w:hAnsi="Times New Roman"/>
                <w:sz w:val="24"/>
                <w:szCs w:val="24"/>
              </w:rPr>
              <w:t>Кокшарова</w:t>
            </w:r>
            <w:proofErr w:type="spellEnd"/>
            <w:r w:rsidRPr="00EA06A0">
              <w:rPr>
                <w:rFonts w:ascii="Times New Roman" w:hAnsi="Times New Roman"/>
                <w:sz w:val="24"/>
                <w:szCs w:val="24"/>
              </w:rPr>
              <w:t xml:space="preserve"> Нина Валентиновна</w:t>
            </w:r>
          </w:p>
        </w:tc>
        <w:tc>
          <w:tcPr>
            <w:tcW w:w="1778" w:type="dxa"/>
          </w:tcPr>
          <w:p w:rsidR="00A56C65" w:rsidRPr="00EA06A0" w:rsidRDefault="00EA06A0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6C65" w:rsidRPr="00581A79" w:rsidTr="00581A79">
        <w:tc>
          <w:tcPr>
            <w:tcW w:w="710" w:type="dxa"/>
          </w:tcPr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6" w:type="dxa"/>
          </w:tcPr>
          <w:p w:rsidR="00A56C65" w:rsidRPr="00581A79" w:rsidRDefault="00581A79" w:rsidP="00581A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A79">
              <w:rPr>
                <w:rFonts w:ascii="Times New Roman" w:hAnsi="Times New Roman"/>
                <w:sz w:val="24"/>
                <w:szCs w:val="24"/>
              </w:rPr>
              <w:t>Лобазов</w:t>
            </w:r>
            <w:proofErr w:type="spellEnd"/>
            <w:r w:rsidRPr="00581A79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  <w:r w:rsidRPr="00581A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1A79" w:rsidRPr="00581A79" w:rsidRDefault="00581A79" w:rsidP="00581A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A79">
              <w:rPr>
                <w:rFonts w:ascii="Times New Roman" w:hAnsi="Times New Roman"/>
                <w:sz w:val="24"/>
                <w:szCs w:val="24"/>
              </w:rPr>
              <w:t>Лобазов</w:t>
            </w:r>
            <w:proofErr w:type="spellEnd"/>
            <w:r w:rsidRPr="00581A79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581A79" w:rsidRPr="00581A79" w:rsidRDefault="00581A79" w:rsidP="0058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6" w:type="dxa"/>
          </w:tcPr>
          <w:p w:rsidR="00A56C65" w:rsidRPr="00581A79" w:rsidRDefault="00581A79" w:rsidP="00581A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A79">
              <w:rPr>
                <w:rFonts w:ascii="Times New Roman" w:hAnsi="Times New Roman"/>
                <w:sz w:val="24"/>
                <w:szCs w:val="24"/>
              </w:rPr>
              <w:t>БОУ «</w:t>
            </w:r>
            <w:proofErr w:type="spellStart"/>
            <w:r w:rsidRPr="00581A79">
              <w:rPr>
                <w:rFonts w:ascii="Times New Roman" w:hAnsi="Times New Roman"/>
                <w:sz w:val="24"/>
                <w:szCs w:val="24"/>
              </w:rPr>
              <w:t>Нюксенская</w:t>
            </w:r>
            <w:proofErr w:type="spellEnd"/>
            <w:r w:rsidRPr="00581A79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, 8 класс (коррекционный) </w:t>
            </w:r>
            <w:proofErr w:type="spellStart"/>
            <w:r w:rsidRPr="00581A79"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 w:rsidRPr="00581A7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4" w:type="dxa"/>
          </w:tcPr>
          <w:p w:rsidR="00A56C65" w:rsidRPr="00581A79" w:rsidRDefault="00581A79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A79">
              <w:rPr>
                <w:rFonts w:ascii="Times New Roman" w:hAnsi="Times New Roman"/>
                <w:sz w:val="24"/>
                <w:szCs w:val="24"/>
              </w:rPr>
              <w:t>Белозерова Валентина Николаевна</w:t>
            </w:r>
          </w:p>
        </w:tc>
        <w:tc>
          <w:tcPr>
            <w:tcW w:w="1778" w:type="dxa"/>
          </w:tcPr>
          <w:p w:rsidR="00A56C65" w:rsidRPr="00581A79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6C65" w:rsidTr="00581A79">
        <w:tc>
          <w:tcPr>
            <w:tcW w:w="710" w:type="dxa"/>
          </w:tcPr>
          <w:p w:rsidR="00A56C65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96" w:type="dxa"/>
          </w:tcPr>
          <w:p w:rsidR="00A56C65" w:rsidRPr="00581A79" w:rsidRDefault="00581A79" w:rsidP="00581A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A79">
              <w:rPr>
                <w:rFonts w:ascii="Times New Roman" w:hAnsi="Times New Roman"/>
                <w:sz w:val="24"/>
                <w:szCs w:val="24"/>
              </w:rPr>
              <w:t xml:space="preserve">Коллективная работа фольклорно-этнографической студии «Матица» </w:t>
            </w:r>
          </w:p>
        </w:tc>
        <w:tc>
          <w:tcPr>
            <w:tcW w:w="7426" w:type="dxa"/>
          </w:tcPr>
          <w:p w:rsidR="00581A79" w:rsidRPr="00581A79" w:rsidRDefault="00581A79" w:rsidP="00581A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A79">
              <w:rPr>
                <w:rFonts w:ascii="Times New Roman" w:hAnsi="Times New Roman"/>
                <w:sz w:val="24"/>
                <w:szCs w:val="24"/>
              </w:rPr>
              <w:t xml:space="preserve">МАОУ  </w:t>
            </w:r>
            <w:proofErr w:type="gramStart"/>
            <w:r w:rsidRPr="00581A7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81A7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581A79">
              <w:rPr>
                <w:rFonts w:ascii="Times New Roman" w:hAnsi="Times New Roman"/>
                <w:sz w:val="24"/>
                <w:szCs w:val="24"/>
              </w:rPr>
              <w:t>Дворец</w:t>
            </w:r>
            <w:proofErr w:type="gramEnd"/>
            <w:r w:rsidRPr="00581A79">
              <w:rPr>
                <w:rFonts w:ascii="Times New Roman" w:hAnsi="Times New Roman"/>
                <w:sz w:val="24"/>
                <w:szCs w:val="24"/>
              </w:rPr>
              <w:t xml:space="preserve"> детского и юношеского творчества имени А.А. Алексеевой», г. Череповец</w:t>
            </w:r>
          </w:p>
          <w:p w:rsidR="00A56C65" w:rsidRPr="00581A79" w:rsidRDefault="00A56C65" w:rsidP="00581A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56C65" w:rsidRPr="00581A79" w:rsidRDefault="00581A79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A79">
              <w:rPr>
                <w:rFonts w:ascii="Times New Roman" w:hAnsi="Times New Roman"/>
                <w:sz w:val="24"/>
                <w:szCs w:val="24"/>
              </w:rPr>
              <w:t>Крупышева</w:t>
            </w:r>
            <w:proofErr w:type="spellEnd"/>
            <w:r w:rsidRPr="00581A79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  <w:r w:rsidRPr="00581A79">
              <w:rPr>
                <w:rFonts w:ascii="Times New Roman" w:hAnsi="Times New Roman"/>
                <w:sz w:val="24"/>
                <w:szCs w:val="24"/>
              </w:rPr>
              <w:t>, Розова Лариса Евгеньевна</w:t>
            </w:r>
          </w:p>
        </w:tc>
        <w:tc>
          <w:tcPr>
            <w:tcW w:w="1778" w:type="dxa"/>
          </w:tcPr>
          <w:p w:rsidR="00A56C65" w:rsidRPr="00581A79" w:rsidRDefault="00A56C65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1A79" w:rsidTr="00581A79">
        <w:tc>
          <w:tcPr>
            <w:tcW w:w="710" w:type="dxa"/>
          </w:tcPr>
          <w:p w:rsidR="00581A79" w:rsidRDefault="00581A79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96" w:type="dxa"/>
          </w:tcPr>
          <w:p w:rsidR="00581A79" w:rsidRPr="00581A79" w:rsidRDefault="00581A79" w:rsidP="00581A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A79">
              <w:rPr>
                <w:rFonts w:ascii="Times New Roman" w:hAnsi="Times New Roman"/>
                <w:sz w:val="24"/>
                <w:szCs w:val="24"/>
              </w:rPr>
              <w:t>Ляпичева</w:t>
            </w:r>
            <w:proofErr w:type="spellEnd"/>
            <w:r w:rsidRPr="00581A79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  <w:r w:rsidRPr="00581A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A79">
              <w:rPr>
                <w:rFonts w:ascii="Times New Roman" w:hAnsi="Times New Roman"/>
                <w:sz w:val="24"/>
                <w:szCs w:val="24"/>
              </w:rPr>
              <w:t>Крылова Анна</w:t>
            </w:r>
            <w:r w:rsidRPr="00581A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A79">
              <w:rPr>
                <w:rFonts w:ascii="Times New Roman" w:hAnsi="Times New Roman"/>
                <w:sz w:val="24"/>
                <w:szCs w:val="24"/>
              </w:rPr>
              <w:t>Городишенина</w:t>
            </w:r>
            <w:proofErr w:type="spellEnd"/>
            <w:r w:rsidRPr="00581A79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426" w:type="dxa"/>
          </w:tcPr>
          <w:p w:rsidR="00581A79" w:rsidRPr="00581A79" w:rsidRDefault="00581A79" w:rsidP="00581A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A79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581A79">
              <w:rPr>
                <w:rFonts w:ascii="Times New Roman" w:hAnsi="Times New Roman"/>
                <w:sz w:val="24"/>
                <w:szCs w:val="24"/>
              </w:rPr>
              <w:t>Чаромская</w:t>
            </w:r>
            <w:proofErr w:type="spellEnd"/>
            <w:r w:rsidRPr="00581A79">
              <w:rPr>
                <w:rFonts w:ascii="Times New Roman" w:hAnsi="Times New Roman"/>
                <w:sz w:val="24"/>
                <w:szCs w:val="24"/>
              </w:rPr>
              <w:t xml:space="preserve"> школа». Шекснинского муниципального района </w:t>
            </w:r>
          </w:p>
        </w:tc>
        <w:tc>
          <w:tcPr>
            <w:tcW w:w="2694" w:type="dxa"/>
          </w:tcPr>
          <w:p w:rsidR="00581A79" w:rsidRPr="00581A79" w:rsidRDefault="00581A79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A79">
              <w:rPr>
                <w:rFonts w:ascii="Times New Roman" w:hAnsi="Times New Roman"/>
                <w:sz w:val="24"/>
                <w:szCs w:val="24"/>
              </w:rPr>
              <w:t>Быкова Елена Николаевна</w:t>
            </w:r>
          </w:p>
        </w:tc>
        <w:tc>
          <w:tcPr>
            <w:tcW w:w="1778" w:type="dxa"/>
          </w:tcPr>
          <w:p w:rsidR="00581A79" w:rsidRPr="00581A79" w:rsidRDefault="00581A79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  <w:tr w:rsidR="00581A79" w:rsidTr="00581A79">
        <w:tc>
          <w:tcPr>
            <w:tcW w:w="710" w:type="dxa"/>
          </w:tcPr>
          <w:p w:rsidR="00581A79" w:rsidRDefault="00581A79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96" w:type="dxa"/>
          </w:tcPr>
          <w:p w:rsidR="00581A79" w:rsidRPr="00581A79" w:rsidRDefault="00581A79" w:rsidP="00581A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A79">
              <w:rPr>
                <w:rFonts w:ascii="Times New Roman" w:hAnsi="Times New Roman"/>
                <w:sz w:val="24"/>
                <w:szCs w:val="24"/>
              </w:rPr>
              <w:t>Дронтусова</w:t>
            </w:r>
            <w:proofErr w:type="spellEnd"/>
            <w:r w:rsidRPr="00581A79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  <w:r w:rsidRPr="00581A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A79">
              <w:rPr>
                <w:rFonts w:ascii="Times New Roman" w:hAnsi="Times New Roman"/>
                <w:sz w:val="24"/>
                <w:szCs w:val="24"/>
              </w:rPr>
              <w:t>Куваева</w:t>
            </w:r>
            <w:proofErr w:type="spellEnd"/>
            <w:r w:rsidRPr="00581A79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  <w:r w:rsidRPr="00581A79">
              <w:rPr>
                <w:rFonts w:ascii="Times New Roman" w:hAnsi="Times New Roman"/>
                <w:sz w:val="24"/>
                <w:szCs w:val="24"/>
              </w:rPr>
              <w:t xml:space="preserve">, Покровская Людмила, </w:t>
            </w:r>
            <w:r w:rsidRPr="00581A79">
              <w:rPr>
                <w:rFonts w:ascii="Times New Roman" w:hAnsi="Times New Roman"/>
                <w:sz w:val="24"/>
                <w:szCs w:val="24"/>
              </w:rPr>
              <w:t xml:space="preserve">Покровская Елена </w:t>
            </w:r>
          </w:p>
        </w:tc>
        <w:tc>
          <w:tcPr>
            <w:tcW w:w="7426" w:type="dxa"/>
          </w:tcPr>
          <w:p w:rsidR="00581A79" w:rsidRPr="00581A79" w:rsidRDefault="00581A79" w:rsidP="00581A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A79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31», г. Вологда 6 «А» класс </w:t>
            </w:r>
          </w:p>
        </w:tc>
        <w:tc>
          <w:tcPr>
            <w:tcW w:w="2694" w:type="dxa"/>
          </w:tcPr>
          <w:p w:rsidR="00581A79" w:rsidRPr="00581A79" w:rsidRDefault="00581A79" w:rsidP="00AA6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A79">
              <w:rPr>
                <w:rFonts w:ascii="Times New Roman" w:hAnsi="Times New Roman"/>
                <w:sz w:val="24"/>
                <w:szCs w:val="24"/>
              </w:rPr>
              <w:t>Макарова Ирина Валерьевна</w:t>
            </w:r>
          </w:p>
        </w:tc>
        <w:tc>
          <w:tcPr>
            <w:tcW w:w="1778" w:type="dxa"/>
          </w:tcPr>
          <w:p w:rsidR="00581A79" w:rsidRPr="00581A79" w:rsidRDefault="00581A79" w:rsidP="00AA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:rsidR="00BE0480" w:rsidRDefault="00BE0480"/>
    <w:p w:rsidR="00581A79" w:rsidRPr="00692545" w:rsidRDefault="00581A79" w:rsidP="00581A79">
      <w:pPr>
        <w:pStyle w:val="21"/>
        <w:jc w:val="center"/>
        <w:rPr>
          <w:color w:val="FF0000"/>
          <w:sz w:val="24"/>
        </w:rPr>
      </w:pPr>
      <w:r>
        <w:rPr>
          <w:sz w:val="24"/>
        </w:rPr>
        <w:lastRenderedPageBreak/>
        <w:t>н</w:t>
      </w:r>
      <w:r w:rsidRPr="00322FBA">
        <w:rPr>
          <w:sz w:val="24"/>
        </w:rPr>
        <w:t>оминация</w:t>
      </w:r>
      <w:r>
        <w:rPr>
          <w:b/>
          <w:sz w:val="24"/>
        </w:rPr>
        <w:t xml:space="preserve"> </w:t>
      </w:r>
      <w:r w:rsidRPr="00692545">
        <w:rPr>
          <w:b/>
          <w:sz w:val="24"/>
        </w:rPr>
        <w:t>«</w:t>
      </w:r>
      <w:r w:rsidRPr="00692545">
        <w:rPr>
          <w:b/>
          <w:sz w:val="24"/>
          <w:lang w:eastAsia="ru-RU"/>
        </w:rPr>
        <w:t xml:space="preserve">Настал батюшка-Покров, настала нам </w:t>
      </w:r>
      <w:proofErr w:type="spellStart"/>
      <w:r w:rsidRPr="00692545">
        <w:rPr>
          <w:b/>
          <w:sz w:val="24"/>
          <w:lang w:eastAsia="ru-RU"/>
        </w:rPr>
        <w:t>гуляночка</w:t>
      </w:r>
      <w:proofErr w:type="spellEnd"/>
      <w:r w:rsidRPr="00692545">
        <w:rPr>
          <w:b/>
          <w:sz w:val="24"/>
          <w:lang w:eastAsia="ru-RU"/>
        </w:rPr>
        <w:t>…</w:t>
      </w:r>
      <w:r w:rsidRPr="00692545">
        <w:rPr>
          <w:b/>
          <w:sz w:val="24"/>
        </w:rPr>
        <w:t>»</w:t>
      </w:r>
    </w:p>
    <w:p w:rsidR="00581A79" w:rsidRDefault="00581A79" w:rsidP="00581A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FBA">
        <w:rPr>
          <w:rFonts w:ascii="Times New Roman" w:hAnsi="Times New Roman"/>
          <w:sz w:val="24"/>
          <w:szCs w:val="24"/>
        </w:rPr>
        <w:t xml:space="preserve">Возрастная группа </w:t>
      </w:r>
      <w:r w:rsidR="007B2375">
        <w:rPr>
          <w:rFonts w:ascii="Times New Roman" w:hAnsi="Times New Roman"/>
          <w:sz w:val="24"/>
          <w:szCs w:val="24"/>
        </w:rPr>
        <w:t xml:space="preserve">14-17 </w:t>
      </w:r>
      <w:r w:rsidRPr="00322FBA">
        <w:rPr>
          <w:rFonts w:ascii="Times New Roman" w:hAnsi="Times New Roman"/>
          <w:sz w:val="24"/>
          <w:szCs w:val="24"/>
        </w:rPr>
        <w:t xml:space="preserve"> лет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694"/>
        <w:gridCol w:w="1778"/>
      </w:tblGrid>
      <w:tr w:rsidR="00581A79" w:rsidTr="0058034D">
        <w:tc>
          <w:tcPr>
            <w:tcW w:w="686" w:type="dxa"/>
          </w:tcPr>
          <w:p w:rsidR="00581A79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:rsidR="00581A79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581A79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:rsidR="00581A79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</w:tcPr>
          <w:p w:rsidR="00581A79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78" w:type="dxa"/>
          </w:tcPr>
          <w:p w:rsidR="00581A79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581A79" w:rsidTr="0058034D">
        <w:tc>
          <w:tcPr>
            <w:tcW w:w="686" w:type="dxa"/>
          </w:tcPr>
          <w:p w:rsidR="00581A79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</w:tcPr>
          <w:p w:rsidR="00581A79" w:rsidRPr="00581A79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ая работа образцового детского фольклорного</w:t>
            </w:r>
            <w:r w:rsidRPr="00581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самбля</w:t>
            </w:r>
            <w:r w:rsidRPr="00581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81A79">
              <w:rPr>
                <w:rFonts w:ascii="Times New Roman" w:hAnsi="Times New Roman"/>
                <w:color w:val="000000"/>
                <w:sz w:val="24"/>
                <w:szCs w:val="24"/>
              </w:rPr>
              <w:t>Боркунцы</w:t>
            </w:r>
            <w:proofErr w:type="spellEnd"/>
            <w:r w:rsidRPr="00581A7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426" w:type="dxa"/>
          </w:tcPr>
          <w:p w:rsidR="00581A79" w:rsidRPr="00581A79" w:rsidRDefault="00581A79" w:rsidP="00581A7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A79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581A79">
              <w:rPr>
                <w:rFonts w:ascii="Times New Roman" w:hAnsi="Times New Roman"/>
                <w:color w:val="000000"/>
                <w:sz w:val="24"/>
                <w:szCs w:val="24"/>
              </w:rPr>
              <w:t>Нюксенский</w:t>
            </w:r>
            <w:proofErr w:type="spellEnd"/>
            <w:r w:rsidRPr="00581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центр традиционной народной культуры» </w:t>
            </w:r>
            <w:proofErr w:type="spellStart"/>
            <w:r w:rsidRPr="00581A79">
              <w:rPr>
                <w:rFonts w:ascii="Times New Roman" w:hAnsi="Times New Roman"/>
                <w:color w:val="000000"/>
                <w:sz w:val="24"/>
                <w:szCs w:val="24"/>
              </w:rPr>
              <w:t>Нюксенского</w:t>
            </w:r>
            <w:proofErr w:type="spellEnd"/>
            <w:r w:rsidRPr="00581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581A79" w:rsidRPr="00581A79" w:rsidRDefault="00581A79" w:rsidP="0058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81A79" w:rsidRPr="00581A79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9">
              <w:rPr>
                <w:rFonts w:ascii="Times New Roman" w:hAnsi="Times New Roman"/>
                <w:color w:val="000000"/>
                <w:sz w:val="24"/>
                <w:szCs w:val="24"/>
              </w:rPr>
              <w:t>Семенова Александра Николаевна</w:t>
            </w:r>
          </w:p>
        </w:tc>
        <w:tc>
          <w:tcPr>
            <w:tcW w:w="1778" w:type="dxa"/>
          </w:tcPr>
          <w:p w:rsidR="00581A79" w:rsidRPr="00581A79" w:rsidRDefault="00581A79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375" w:rsidTr="0058034D">
        <w:tc>
          <w:tcPr>
            <w:tcW w:w="686" w:type="dxa"/>
          </w:tcPr>
          <w:p w:rsidR="007B2375" w:rsidRDefault="007B2375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</w:tcPr>
          <w:p w:rsidR="007B2375" w:rsidRPr="007B6ACE" w:rsidRDefault="007B2375" w:rsidP="005803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ACE">
              <w:rPr>
                <w:rFonts w:ascii="Times New Roman" w:hAnsi="Times New Roman"/>
                <w:sz w:val="24"/>
                <w:szCs w:val="24"/>
              </w:rPr>
              <w:t>Мекрюкова</w:t>
            </w:r>
            <w:proofErr w:type="spellEnd"/>
            <w:r w:rsidRPr="007B6ACE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  <w:p w:rsidR="007B2375" w:rsidRPr="007B6ACE" w:rsidRDefault="007B2375" w:rsidP="005803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</w:tcPr>
          <w:p w:rsidR="007B2375" w:rsidRDefault="007B2375" w:rsidP="005803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sz w:val="24"/>
                <w:szCs w:val="24"/>
              </w:rPr>
              <w:t xml:space="preserve">МБУК «Центр традиционной народной культуры» </w:t>
            </w:r>
          </w:p>
          <w:p w:rsidR="007B2375" w:rsidRPr="007B6ACE" w:rsidRDefault="007B2375" w:rsidP="005803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ACE">
              <w:rPr>
                <w:rFonts w:ascii="Times New Roman" w:hAnsi="Times New Roman"/>
                <w:sz w:val="24"/>
                <w:szCs w:val="24"/>
              </w:rPr>
              <w:t>Вожегодского</w:t>
            </w:r>
            <w:proofErr w:type="spellEnd"/>
            <w:r w:rsidRPr="007B6AC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7B2375" w:rsidRPr="007B6ACE" w:rsidRDefault="007B2375" w:rsidP="005803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2375" w:rsidRPr="00DC5683" w:rsidRDefault="007B2375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ACE">
              <w:rPr>
                <w:rFonts w:ascii="Times New Roman" w:hAnsi="Times New Roman"/>
                <w:sz w:val="24"/>
                <w:szCs w:val="24"/>
              </w:rPr>
              <w:t>Вересова Наталья Павловна</w:t>
            </w:r>
          </w:p>
        </w:tc>
        <w:tc>
          <w:tcPr>
            <w:tcW w:w="1778" w:type="dxa"/>
          </w:tcPr>
          <w:p w:rsidR="007B2375" w:rsidRDefault="007B2375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2375" w:rsidTr="0058034D">
        <w:tc>
          <w:tcPr>
            <w:tcW w:w="686" w:type="dxa"/>
          </w:tcPr>
          <w:p w:rsidR="007B2375" w:rsidRDefault="007B2375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</w:tcPr>
          <w:p w:rsidR="007B2375" w:rsidRPr="007B6ACE" w:rsidRDefault="007B2375" w:rsidP="005803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ACE">
              <w:rPr>
                <w:rFonts w:ascii="Times New Roman" w:hAnsi="Times New Roman"/>
                <w:sz w:val="24"/>
                <w:szCs w:val="24"/>
              </w:rPr>
              <w:t>Малафеевская</w:t>
            </w:r>
            <w:proofErr w:type="spellEnd"/>
            <w:r w:rsidRPr="007B6ACE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7B2375" w:rsidRPr="007B6ACE" w:rsidRDefault="007B2375" w:rsidP="007B23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</w:tcPr>
          <w:p w:rsidR="007B2375" w:rsidRPr="007B6ACE" w:rsidRDefault="007B2375" w:rsidP="0058034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У НМР ВО «</w:t>
            </w:r>
            <w:proofErr w:type="spellStart"/>
            <w:r w:rsidRPr="007B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сютинская</w:t>
            </w:r>
            <w:proofErr w:type="spellEnd"/>
            <w:r w:rsidRPr="007B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Ш», 9 клас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1A79">
              <w:rPr>
                <w:rFonts w:ascii="Times New Roman" w:hAnsi="Times New Roman"/>
                <w:color w:val="000000"/>
                <w:sz w:val="24"/>
                <w:szCs w:val="24"/>
              </w:rPr>
              <w:t>Нюксенского</w:t>
            </w:r>
            <w:proofErr w:type="spellEnd"/>
            <w:r w:rsidRPr="00581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7B2375" w:rsidRPr="007B6ACE" w:rsidRDefault="007B2375" w:rsidP="0058034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2375" w:rsidRPr="00E16B54" w:rsidRDefault="007B2375" w:rsidP="0058034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6A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а Инна Николаевна</w:t>
            </w:r>
          </w:p>
        </w:tc>
        <w:tc>
          <w:tcPr>
            <w:tcW w:w="1778" w:type="dxa"/>
          </w:tcPr>
          <w:p w:rsidR="007B2375" w:rsidRDefault="007B2375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2375" w:rsidTr="0058034D">
        <w:tc>
          <w:tcPr>
            <w:tcW w:w="686" w:type="dxa"/>
          </w:tcPr>
          <w:p w:rsidR="007B2375" w:rsidRDefault="007B2375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8" w:type="dxa"/>
          </w:tcPr>
          <w:p w:rsidR="007B2375" w:rsidRPr="007B6ACE" w:rsidRDefault="007B2375" w:rsidP="00580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оло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ья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26" w:type="dxa"/>
          </w:tcPr>
          <w:p w:rsidR="007B2375" w:rsidRPr="007B6ACE" w:rsidRDefault="007B2375" w:rsidP="0058034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color w:val="000000"/>
                <w:sz w:val="24"/>
                <w:szCs w:val="24"/>
              </w:rPr>
              <w:t>МБОУ ДО «</w:t>
            </w:r>
            <w:proofErr w:type="spellStart"/>
            <w:r w:rsidRPr="007B6ACE">
              <w:rPr>
                <w:rFonts w:ascii="Times New Roman" w:hAnsi="Times New Roman"/>
                <w:color w:val="000000"/>
                <w:sz w:val="24"/>
                <w:szCs w:val="24"/>
              </w:rPr>
              <w:t>Кичменгско</w:t>
            </w:r>
            <w:proofErr w:type="spellEnd"/>
            <w:r w:rsidRPr="007B6ACE">
              <w:rPr>
                <w:rFonts w:ascii="Times New Roman" w:hAnsi="Times New Roman"/>
                <w:color w:val="000000"/>
                <w:sz w:val="24"/>
                <w:szCs w:val="24"/>
              </w:rPr>
              <w:t>-Городецкий ЦДО». Объединение «Мой первый кадр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чменгс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ородецкого муниципального района</w:t>
            </w:r>
          </w:p>
          <w:p w:rsidR="007B2375" w:rsidRPr="007B6ACE" w:rsidRDefault="007B2375" w:rsidP="005803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2375" w:rsidRPr="009D068A" w:rsidRDefault="007B2375" w:rsidP="00580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CE">
              <w:rPr>
                <w:rFonts w:ascii="Times New Roman" w:hAnsi="Times New Roman"/>
                <w:sz w:val="24"/>
                <w:szCs w:val="24"/>
              </w:rPr>
              <w:t>Лобанова Екатерина Николаевна</w:t>
            </w:r>
          </w:p>
        </w:tc>
        <w:tc>
          <w:tcPr>
            <w:tcW w:w="1778" w:type="dxa"/>
          </w:tcPr>
          <w:p w:rsidR="007B2375" w:rsidRDefault="007B2375" w:rsidP="00580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81A79" w:rsidRDefault="00581A79">
      <w:bookmarkStart w:id="0" w:name="_GoBack"/>
      <w:bookmarkEnd w:id="0"/>
    </w:p>
    <w:sectPr w:rsidR="00581A79" w:rsidSect="00774F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723"/>
    <w:multiLevelType w:val="hybridMultilevel"/>
    <w:tmpl w:val="99D6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3CC"/>
    <w:rsid w:val="0021350F"/>
    <w:rsid w:val="0021551E"/>
    <w:rsid w:val="00297F50"/>
    <w:rsid w:val="002D73B5"/>
    <w:rsid w:val="0030234E"/>
    <w:rsid w:val="00322FBA"/>
    <w:rsid w:val="00426855"/>
    <w:rsid w:val="00442560"/>
    <w:rsid w:val="00443745"/>
    <w:rsid w:val="00460EA0"/>
    <w:rsid w:val="00473939"/>
    <w:rsid w:val="00484335"/>
    <w:rsid w:val="0049559B"/>
    <w:rsid w:val="00496EE2"/>
    <w:rsid w:val="004C18CA"/>
    <w:rsid w:val="004D482E"/>
    <w:rsid w:val="0053773A"/>
    <w:rsid w:val="005614E1"/>
    <w:rsid w:val="00581A79"/>
    <w:rsid w:val="005903FB"/>
    <w:rsid w:val="00591A1C"/>
    <w:rsid w:val="005A4006"/>
    <w:rsid w:val="005B28CD"/>
    <w:rsid w:val="00615428"/>
    <w:rsid w:val="00674730"/>
    <w:rsid w:val="006B091A"/>
    <w:rsid w:val="007016C7"/>
    <w:rsid w:val="00774F43"/>
    <w:rsid w:val="007B2375"/>
    <w:rsid w:val="007B701A"/>
    <w:rsid w:val="007D4BCC"/>
    <w:rsid w:val="008B068A"/>
    <w:rsid w:val="008C58FC"/>
    <w:rsid w:val="00900E9D"/>
    <w:rsid w:val="00A56C65"/>
    <w:rsid w:val="00A73494"/>
    <w:rsid w:val="00A804D6"/>
    <w:rsid w:val="00AD117E"/>
    <w:rsid w:val="00AF5A1C"/>
    <w:rsid w:val="00B01A95"/>
    <w:rsid w:val="00BD0D2C"/>
    <w:rsid w:val="00BD7D4E"/>
    <w:rsid w:val="00BE0480"/>
    <w:rsid w:val="00BE73CC"/>
    <w:rsid w:val="00C010CA"/>
    <w:rsid w:val="00C03347"/>
    <w:rsid w:val="00C13AEB"/>
    <w:rsid w:val="00C31803"/>
    <w:rsid w:val="00CE1969"/>
    <w:rsid w:val="00D133D4"/>
    <w:rsid w:val="00DC5683"/>
    <w:rsid w:val="00DD77E4"/>
    <w:rsid w:val="00EA06A0"/>
    <w:rsid w:val="00EE2ED5"/>
    <w:rsid w:val="00F4266C"/>
    <w:rsid w:val="00F51310"/>
    <w:rsid w:val="00F85340"/>
    <w:rsid w:val="00F92209"/>
    <w:rsid w:val="00FA02D5"/>
    <w:rsid w:val="00FB3BFB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773A"/>
    <w:rPr>
      <w:color w:val="0000FF"/>
      <w:u w:val="single"/>
    </w:rPr>
  </w:style>
  <w:style w:type="character" w:styleId="a5">
    <w:name w:val="Emphasis"/>
    <w:basedOn w:val="a0"/>
    <w:uiPriority w:val="20"/>
    <w:qFormat/>
    <w:rsid w:val="00C010CA"/>
    <w:rPr>
      <w:i/>
      <w:iCs/>
    </w:rPr>
  </w:style>
  <w:style w:type="paragraph" w:styleId="a6">
    <w:name w:val="Normal (Web)"/>
    <w:basedOn w:val="a"/>
    <w:uiPriority w:val="99"/>
    <w:semiHidden/>
    <w:unhideWhenUsed/>
    <w:rsid w:val="00C0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1310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322FB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773A"/>
    <w:rPr>
      <w:color w:val="0000FF"/>
      <w:u w:val="single"/>
    </w:rPr>
  </w:style>
  <w:style w:type="character" w:styleId="a5">
    <w:name w:val="Emphasis"/>
    <w:basedOn w:val="a0"/>
    <w:uiPriority w:val="20"/>
    <w:qFormat/>
    <w:rsid w:val="00C010CA"/>
    <w:rPr>
      <w:i/>
      <w:iCs/>
    </w:rPr>
  </w:style>
  <w:style w:type="paragraph" w:styleId="a6">
    <w:name w:val="Normal (Web)"/>
    <w:basedOn w:val="a"/>
    <w:uiPriority w:val="99"/>
    <w:semiHidden/>
    <w:unhideWhenUsed/>
    <w:rsid w:val="00C0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AE4E-26D6-44F6-B795-C1FE6099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29T09:32:00Z</dcterms:created>
  <dcterms:modified xsi:type="dcterms:W3CDTF">2020-11-23T08:00:00Z</dcterms:modified>
</cp:coreProperties>
</file>